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3D8CC" w14:textId="0007DC1E" w:rsidR="002E4ED7" w:rsidRPr="00D67291" w:rsidRDefault="00E158D4" w:rsidP="00F1794C">
      <w:pPr>
        <w:spacing w:after="0" w:line="300" w:lineRule="atLeast"/>
      </w:pPr>
      <w:r>
        <w:t>Covestro</w:t>
      </w:r>
      <w:r w:rsidR="00321AA9">
        <w:t xml:space="preserve">: a </w:t>
      </w:r>
      <w:r w:rsidR="00AF769C">
        <w:t xml:space="preserve">pioneer </w:t>
      </w:r>
      <w:r w:rsidR="00321AA9">
        <w:t xml:space="preserve">in foam </w:t>
      </w:r>
      <w:r>
        <w:t>recycling</w:t>
      </w:r>
      <w:r w:rsidR="00321AA9">
        <w:t xml:space="preserve"> and </w:t>
      </w:r>
      <w:r w:rsidR="00AF769C">
        <w:t>cycle design</w:t>
      </w:r>
    </w:p>
    <w:p w14:paraId="2270F4BC" w14:textId="77777777" w:rsidR="00F1794C" w:rsidRPr="00F74BA0" w:rsidRDefault="00F1794C" w:rsidP="00F1794C">
      <w:pPr>
        <w:spacing w:after="0" w:line="300" w:lineRule="atLeast"/>
      </w:pPr>
    </w:p>
    <w:p w14:paraId="626995FA" w14:textId="77777777" w:rsidR="00E91DBC" w:rsidRPr="00D67291" w:rsidRDefault="00697990" w:rsidP="00F1794C">
      <w:pPr>
        <w:spacing w:after="0" w:line="300" w:lineRule="atLeast"/>
        <w:rPr>
          <w:b/>
          <w:sz w:val="30"/>
          <w:szCs w:val="30"/>
        </w:rPr>
      </w:pPr>
      <w:r>
        <w:rPr>
          <w:b/>
          <w:sz w:val="30"/>
          <w:szCs w:val="30"/>
        </w:rPr>
        <w:t>Closing the loop for polyurethane mattresses</w:t>
      </w:r>
    </w:p>
    <w:p w14:paraId="07AB952E" w14:textId="77777777" w:rsidR="00F1794C" w:rsidRPr="00F74BA0" w:rsidRDefault="00F1794C" w:rsidP="00F1794C">
      <w:pPr>
        <w:spacing w:after="0" w:line="300" w:lineRule="atLeast"/>
      </w:pPr>
    </w:p>
    <w:p w14:paraId="5C86B4C4" w14:textId="4B0C2AF2" w:rsidR="00AA1842" w:rsidRDefault="0061047C" w:rsidP="0051639F">
      <w:pPr>
        <w:pStyle w:val="Listenabsatz"/>
        <w:numPr>
          <w:ilvl w:val="0"/>
          <w:numId w:val="4"/>
        </w:numPr>
        <w:spacing w:after="0" w:line="300" w:lineRule="atLeast"/>
        <w:rPr>
          <w:b/>
        </w:rPr>
      </w:pPr>
      <w:r>
        <w:rPr>
          <w:b/>
        </w:rPr>
        <w:t xml:space="preserve">New pilot plant in operation </w:t>
      </w:r>
      <w:r w:rsidR="00AA1842">
        <w:rPr>
          <w:b/>
        </w:rPr>
        <w:t xml:space="preserve">for </w:t>
      </w:r>
      <w:r w:rsidR="00D318A3">
        <w:rPr>
          <w:b/>
        </w:rPr>
        <w:t xml:space="preserve">next level </w:t>
      </w:r>
      <w:r w:rsidR="00AA1842">
        <w:rPr>
          <w:b/>
        </w:rPr>
        <w:t>chemical recycling</w:t>
      </w:r>
    </w:p>
    <w:p w14:paraId="5EAC8A73" w14:textId="1E1F454F" w:rsidR="00054C20" w:rsidRDefault="00054C20" w:rsidP="0051639F">
      <w:pPr>
        <w:pStyle w:val="Listenabsatz"/>
        <w:numPr>
          <w:ilvl w:val="0"/>
          <w:numId w:val="4"/>
        </w:numPr>
        <w:spacing w:after="0" w:line="300" w:lineRule="atLeast"/>
        <w:rPr>
          <w:b/>
        </w:rPr>
      </w:pPr>
      <w:r w:rsidRPr="00054C20">
        <w:rPr>
          <w:b/>
        </w:rPr>
        <w:t>Innovative process for recovering both core raw materials enables high yields</w:t>
      </w:r>
    </w:p>
    <w:p w14:paraId="5449784F" w14:textId="6B4FA5CB" w:rsidR="00054C20" w:rsidRDefault="00054C20" w:rsidP="00F9136C">
      <w:pPr>
        <w:pStyle w:val="Listenabsatz"/>
        <w:numPr>
          <w:ilvl w:val="0"/>
          <w:numId w:val="4"/>
        </w:numPr>
        <w:spacing w:after="0" w:line="300" w:lineRule="atLeast"/>
        <w:rPr>
          <w:b/>
        </w:rPr>
      </w:pPr>
      <w:r w:rsidRPr="00054C20">
        <w:rPr>
          <w:b/>
        </w:rPr>
        <w:t xml:space="preserve">Pioneer for </w:t>
      </w:r>
      <w:r>
        <w:rPr>
          <w:b/>
        </w:rPr>
        <w:t xml:space="preserve">chemical </w:t>
      </w:r>
      <w:r w:rsidRPr="00054C20">
        <w:rPr>
          <w:b/>
        </w:rPr>
        <w:t>recycling on an industrial scale</w:t>
      </w:r>
    </w:p>
    <w:p w14:paraId="0575DD94" w14:textId="3D006C59" w:rsidR="00F1794C" w:rsidRPr="00F9136C" w:rsidRDefault="0032694B" w:rsidP="00F9136C">
      <w:pPr>
        <w:pStyle w:val="Listenabsatz"/>
        <w:numPr>
          <w:ilvl w:val="0"/>
          <w:numId w:val="4"/>
        </w:numPr>
        <w:spacing w:after="0" w:line="300" w:lineRule="atLeast"/>
        <w:rPr>
          <w:b/>
        </w:rPr>
      </w:pPr>
      <w:r>
        <w:rPr>
          <w:b/>
        </w:rPr>
        <w:t>Co-shapin</w:t>
      </w:r>
      <w:r w:rsidR="00967103">
        <w:rPr>
          <w:b/>
        </w:rPr>
        <w:t xml:space="preserve">g </w:t>
      </w:r>
      <w:r w:rsidR="00054C20" w:rsidRPr="00054C20">
        <w:rPr>
          <w:b/>
        </w:rPr>
        <w:t>of a cycle in cooperation with the value chain</w:t>
      </w:r>
    </w:p>
    <w:p w14:paraId="15C22C1E" w14:textId="77777777" w:rsidR="00F9136C" w:rsidRDefault="00F9136C" w:rsidP="004E6229">
      <w:pPr>
        <w:spacing w:after="0" w:line="300" w:lineRule="atLeast"/>
      </w:pPr>
    </w:p>
    <w:p w14:paraId="1F698995" w14:textId="679FC89A" w:rsidR="005F03D8" w:rsidRPr="009F6651" w:rsidRDefault="007375EF" w:rsidP="005F03D8">
      <w:pPr>
        <w:spacing w:after="0" w:line="300" w:lineRule="atLeast"/>
      </w:pPr>
      <w:hyperlink r:id="rId11" w:history="1">
        <w:r w:rsidR="005F03D8">
          <w:rPr>
            <w:rStyle w:val="Hyperlink"/>
          </w:rPr>
          <w:t>Covestro</w:t>
        </w:r>
      </w:hyperlink>
      <w:r w:rsidR="005F03D8">
        <w:t xml:space="preserve"> has developed an innovative process for the chemical recycling of polyurethane (PU) flexible foam from used mattresses. It builds </w:t>
      </w:r>
      <w:r w:rsidR="005F03D8" w:rsidRPr="009F6651">
        <w:t xml:space="preserve">on </w:t>
      </w:r>
      <w:r w:rsidR="005F03D8">
        <w:t xml:space="preserve">its </w:t>
      </w:r>
      <w:r w:rsidR="005F03D8" w:rsidRPr="009F6651">
        <w:t xml:space="preserve">participation </w:t>
      </w:r>
      <w:r w:rsidR="005F03D8">
        <w:t xml:space="preserve">in </w:t>
      </w:r>
      <w:r w:rsidR="005F03D8" w:rsidRPr="009F6651">
        <w:t xml:space="preserve">the </w:t>
      </w:r>
      <w:r w:rsidR="005F03D8" w:rsidRPr="00FF287B">
        <w:t>PUReSmart</w:t>
      </w:r>
      <w:r w:rsidR="005F03D8">
        <w:rPr>
          <w:rStyle w:val="Funotenzeichen"/>
        </w:rPr>
        <w:footnoteReference w:id="1"/>
      </w:r>
      <w:r w:rsidR="005F03D8" w:rsidRPr="009F6651">
        <w:t xml:space="preserve"> project</w:t>
      </w:r>
      <w:r w:rsidR="005F03D8">
        <w:t>,</w:t>
      </w:r>
      <w:r w:rsidR="005F03D8" w:rsidRPr="009F6651">
        <w:t xml:space="preserve"> </w:t>
      </w:r>
      <w:r w:rsidR="005F03D8">
        <w:t xml:space="preserve">which is </w:t>
      </w:r>
      <w:r w:rsidR="005F03D8" w:rsidRPr="009F6651">
        <w:t>coordinated by Recticel</w:t>
      </w:r>
      <w:r w:rsidR="005F03D8">
        <w:t xml:space="preserve"> company</w:t>
      </w:r>
      <w:r w:rsidR="005F03D8" w:rsidRPr="009F6651">
        <w:t xml:space="preserve">. </w:t>
      </w:r>
    </w:p>
    <w:p w14:paraId="3793332C" w14:textId="77777777" w:rsidR="005D0DB3" w:rsidRDefault="005D0DB3" w:rsidP="004E6229">
      <w:pPr>
        <w:spacing w:after="0" w:line="300" w:lineRule="atLeast"/>
      </w:pPr>
    </w:p>
    <w:p w14:paraId="476C3B2F" w14:textId="08F4EF76" w:rsidR="00D266BA" w:rsidRDefault="00D10110" w:rsidP="004E6229">
      <w:pPr>
        <w:spacing w:after="0" w:line="300" w:lineRule="atLeast"/>
      </w:pPr>
      <w:r w:rsidRPr="00D10110">
        <w:t xml:space="preserve">Each mattress contains on average 15-20 kilograms of foam. </w:t>
      </w:r>
      <w:r w:rsidR="00BF4BE8" w:rsidRPr="007F7458">
        <w:t>The Covestro process is novel</w:t>
      </w:r>
      <w:r w:rsidR="00841328" w:rsidRPr="007F7458">
        <w:t xml:space="preserve"> </w:t>
      </w:r>
      <w:r w:rsidR="00841328" w:rsidRPr="00BF4BE8">
        <w:t xml:space="preserve">compared to other </w:t>
      </w:r>
      <w:r w:rsidR="004016B8" w:rsidRPr="00BF4BE8">
        <w:t>chem</w:t>
      </w:r>
      <w:r w:rsidR="00841328" w:rsidRPr="00BF4BE8">
        <w:t>ical recycling approaches</w:t>
      </w:r>
      <w:r w:rsidR="0096147E">
        <w:t>,</w:t>
      </w:r>
      <w:r w:rsidR="00841328" w:rsidRPr="007F7458">
        <w:t xml:space="preserve"> </w:t>
      </w:r>
      <w:r w:rsidR="00BF4BE8" w:rsidRPr="007F7458">
        <w:t>since</w:t>
      </w:r>
      <w:r w:rsidR="004016B8" w:rsidRPr="007F7458">
        <w:t xml:space="preserve"> </w:t>
      </w:r>
      <w:r w:rsidR="00BF4BE8" w:rsidRPr="007F7458">
        <w:t xml:space="preserve">it </w:t>
      </w:r>
      <w:r w:rsidR="004016B8" w:rsidRPr="00BF4BE8">
        <w:t>enable</w:t>
      </w:r>
      <w:r w:rsidR="00841328" w:rsidRPr="00BF4BE8">
        <w:t>s</w:t>
      </w:r>
      <w:r w:rsidR="004016B8" w:rsidRPr="00BF4BE8">
        <w:t xml:space="preserve"> the recover</w:t>
      </w:r>
      <w:r w:rsidR="00D770B0" w:rsidRPr="00BF4BE8">
        <w:t>y</w:t>
      </w:r>
      <w:r w:rsidR="004016B8" w:rsidRPr="00BF4BE8">
        <w:t xml:space="preserve"> of </w:t>
      </w:r>
      <w:r w:rsidR="00841328">
        <w:t xml:space="preserve">both </w:t>
      </w:r>
      <w:r w:rsidR="004016B8">
        <w:t>main PU component</w:t>
      </w:r>
      <w:r w:rsidR="00CC3A89">
        <w:t>s</w:t>
      </w:r>
      <w:r w:rsidR="00841328">
        <w:t xml:space="preserve">. In addition to the </w:t>
      </w:r>
      <w:r w:rsidR="004016B8">
        <w:t>polyol</w:t>
      </w:r>
      <w:r w:rsidR="004016B8" w:rsidRPr="00BF4BE8">
        <w:t>, the primary product of the other component</w:t>
      </w:r>
      <w:r w:rsidR="00BF4BE8" w:rsidRPr="007F7458">
        <w:t xml:space="preserve"> formed </w:t>
      </w:r>
      <w:r w:rsidR="00E46F4C">
        <w:t xml:space="preserve">during </w:t>
      </w:r>
      <w:r w:rsidR="00BF4BE8" w:rsidRPr="007F7458">
        <w:t>recyling</w:t>
      </w:r>
      <w:r w:rsidR="00E46F4C">
        <w:t xml:space="preserve"> </w:t>
      </w:r>
      <w:r w:rsidR="007F7458">
        <w:t>–</w:t>
      </w:r>
      <w:r w:rsidR="00FE7F04" w:rsidRPr="007F7458">
        <w:t xml:space="preserve"> </w:t>
      </w:r>
      <w:r w:rsidR="004016B8" w:rsidRPr="007F7458">
        <w:t>the</w:t>
      </w:r>
      <w:r w:rsidR="007F7458">
        <w:t xml:space="preserve"> </w:t>
      </w:r>
      <w:r w:rsidR="004016B8" w:rsidRPr="007F7458">
        <w:t xml:space="preserve">isocyanate </w:t>
      </w:r>
      <w:r w:rsidR="007F7458">
        <w:t>–</w:t>
      </w:r>
      <w:r w:rsidR="00FE7F04" w:rsidRPr="007F7458">
        <w:t xml:space="preserve"> </w:t>
      </w:r>
      <w:r w:rsidR="004016B8" w:rsidRPr="007F7458">
        <w:t>can</w:t>
      </w:r>
      <w:r w:rsidR="007F7458">
        <w:t xml:space="preserve"> </w:t>
      </w:r>
      <w:r w:rsidR="004016B8" w:rsidRPr="007F7458">
        <w:t xml:space="preserve">now also be </w:t>
      </w:r>
      <w:r w:rsidR="00BF4BE8" w:rsidRPr="007F7458">
        <w:t>generated</w:t>
      </w:r>
      <w:r w:rsidR="004016B8">
        <w:t xml:space="preserve">. </w:t>
      </w:r>
    </w:p>
    <w:p w14:paraId="68A808B3" w14:textId="77777777" w:rsidR="00D266BA" w:rsidRDefault="00D266BA" w:rsidP="004E6229">
      <w:pPr>
        <w:spacing w:after="0" w:line="300" w:lineRule="atLeast"/>
      </w:pPr>
    </w:p>
    <w:p w14:paraId="4399D4D2" w14:textId="7CEC72AF" w:rsidR="00F9136C" w:rsidRPr="003055BB" w:rsidRDefault="004016B8" w:rsidP="00F9136C">
      <w:pPr>
        <w:spacing w:after="0" w:line="300" w:lineRule="atLeast"/>
      </w:pPr>
      <w:r>
        <w:t xml:space="preserve">Since </w:t>
      </w:r>
      <w:r w:rsidR="00F9136C">
        <w:t>recently</w:t>
      </w:r>
      <w:r>
        <w:t>, Covestro has also been</w:t>
      </w:r>
      <w:r w:rsidR="00CA1133">
        <w:t xml:space="preserve"> </w:t>
      </w:r>
      <w:r>
        <w:t xml:space="preserve">operating a </w:t>
      </w:r>
      <w:r w:rsidR="00F9136C">
        <w:t xml:space="preserve">pilot </w:t>
      </w:r>
      <w:r>
        <w:t xml:space="preserve">plant for </w:t>
      </w:r>
      <w:r w:rsidR="00BF4BE8" w:rsidRPr="007F7458">
        <w:t>flexible</w:t>
      </w:r>
      <w:r w:rsidR="00BF4BE8">
        <w:t xml:space="preserve"> </w:t>
      </w:r>
      <w:r>
        <w:t xml:space="preserve">foam recycling, in order to </w:t>
      </w:r>
      <w:r w:rsidR="001E4C57">
        <w:t xml:space="preserve">verify </w:t>
      </w:r>
      <w:r>
        <w:t>the positive laboratory results</w:t>
      </w:r>
      <w:r w:rsidR="00F9136C">
        <w:t xml:space="preserve"> achieved to date</w:t>
      </w:r>
      <w:r>
        <w:t xml:space="preserve">. </w:t>
      </w:r>
      <w:r w:rsidR="003055BB" w:rsidRPr="003055BB">
        <w:t xml:space="preserve">With this project on </w:t>
      </w:r>
      <w:r w:rsidR="003055BB">
        <w:t xml:space="preserve">the </w:t>
      </w:r>
      <w:r w:rsidR="003055BB" w:rsidRPr="003055BB">
        <w:t>chemical recycling</w:t>
      </w:r>
      <w:r w:rsidR="003055BB">
        <w:t xml:space="preserve"> of PU mattress foam</w:t>
      </w:r>
      <w:r w:rsidR="003055BB" w:rsidRPr="003055BB">
        <w:t>, the company has made signifi</w:t>
      </w:r>
      <w:r w:rsidR="002C3365">
        <w:t>c</w:t>
      </w:r>
      <w:r w:rsidR="003055BB" w:rsidRPr="003055BB">
        <w:t xml:space="preserve">ant progress toward the goal of </w:t>
      </w:r>
      <w:r w:rsidR="00054C20">
        <w:t xml:space="preserve">a </w:t>
      </w:r>
      <w:r w:rsidR="003055BB" w:rsidRPr="003055BB">
        <w:t>recycling</w:t>
      </w:r>
      <w:r w:rsidR="00054C20">
        <w:t xml:space="preserve"> loop</w:t>
      </w:r>
      <w:r w:rsidR="003055BB" w:rsidRPr="003055BB">
        <w:t>.</w:t>
      </w:r>
    </w:p>
    <w:p w14:paraId="47E88142" w14:textId="77777777" w:rsidR="003055BB" w:rsidRPr="003055BB" w:rsidRDefault="003055BB" w:rsidP="00F9136C">
      <w:pPr>
        <w:spacing w:after="0" w:line="300" w:lineRule="atLeast"/>
      </w:pPr>
    </w:p>
    <w:p w14:paraId="5F4CC58A" w14:textId="0CED3FAC" w:rsidR="00305D62" w:rsidRDefault="007375EF" w:rsidP="00B924B1">
      <w:pPr>
        <w:spacing w:after="0" w:line="300" w:lineRule="atLeast"/>
      </w:pPr>
      <w:r>
        <w:rPr>
          <w:rFonts w:cs="Arial"/>
        </w:rPr>
        <w:t>"</w:t>
      </w:r>
      <w:r w:rsidR="001E4C57" w:rsidRPr="001E4C57">
        <w:t>The project is part of a long-term strategic program to fully align Covestro with the circular economy and be a driving force in value creation,</w:t>
      </w:r>
      <w:r>
        <w:rPr>
          <w:rFonts w:cs="Arial"/>
        </w:rPr>
        <w:t>"</w:t>
      </w:r>
      <w:r w:rsidR="001E4C57" w:rsidRPr="001E4C57">
        <w:t xml:space="preserve"> says Dr. Klaus </w:t>
      </w:r>
      <w:r w:rsidR="001E4C57" w:rsidRPr="001E4C57">
        <w:lastRenderedPageBreak/>
        <w:t xml:space="preserve">Schäfer, Covestro's Chief Technology Officer. </w:t>
      </w:r>
      <w:r>
        <w:rPr>
          <w:rFonts w:cs="Arial"/>
        </w:rPr>
        <w:t>"</w:t>
      </w:r>
      <w:r w:rsidR="001E4C57" w:rsidRPr="001E4C57">
        <w:t>The development of this innovative recycling technology and the investment in the pilot plant are further milestones to close material loops. In this way, we aim to replace fossil resources in production, reduce the carbon footprint of our materials and create solutions for dealing with plastic waste. At the same time, we succeed in proving that polyurethanes are recyclable.</w:t>
      </w:r>
      <w:r>
        <w:rPr>
          <w:rFonts w:cs="Arial"/>
        </w:rPr>
        <w:t>"</w:t>
      </w:r>
    </w:p>
    <w:p w14:paraId="7DCF7E33" w14:textId="77777777" w:rsidR="001E4C57" w:rsidRDefault="001E4C57" w:rsidP="00B924B1">
      <w:pPr>
        <w:spacing w:after="0" w:line="300" w:lineRule="atLeast"/>
      </w:pPr>
    </w:p>
    <w:p w14:paraId="6F6EA991" w14:textId="2F4D8EEE" w:rsidR="00D830BC" w:rsidRPr="00D830BC" w:rsidRDefault="00F92C68" w:rsidP="00D830BC">
      <w:pPr>
        <w:spacing w:after="0" w:line="300" w:lineRule="atLeast"/>
        <w:rPr>
          <w:b/>
          <w:bCs/>
        </w:rPr>
      </w:pPr>
      <w:r w:rsidRPr="006D1582">
        <w:rPr>
          <w:b/>
          <w:bCs/>
        </w:rPr>
        <w:t>N</w:t>
      </w:r>
      <w:r w:rsidR="00F02B13">
        <w:rPr>
          <w:b/>
          <w:bCs/>
        </w:rPr>
        <w:t xml:space="preserve">ext-level </w:t>
      </w:r>
      <w:r w:rsidR="00417055">
        <w:rPr>
          <w:b/>
          <w:bCs/>
        </w:rPr>
        <w:t xml:space="preserve">foam </w:t>
      </w:r>
      <w:r w:rsidR="00F02B13">
        <w:rPr>
          <w:b/>
          <w:bCs/>
        </w:rPr>
        <w:t>recy</w:t>
      </w:r>
      <w:r w:rsidR="00F66239">
        <w:rPr>
          <w:b/>
          <w:bCs/>
        </w:rPr>
        <w:t>c</w:t>
      </w:r>
      <w:r w:rsidR="00F02B13">
        <w:rPr>
          <w:b/>
          <w:bCs/>
        </w:rPr>
        <w:t xml:space="preserve">ling </w:t>
      </w:r>
    </w:p>
    <w:p w14:paraId="121A1C05" w14:textId="6BEC5CAB" w:rsidR="0017393F" w:rsidRPr="004A4D39" w:rsidRDefault="007375EF" w:rsidP="006F1599">
      <w:pPr>
        <w:spacing w:after="0" w:line="300" w:lineRule="atLeast"/>
      </w:pPr>
      <w:r>
        <w:rPr>
          <w:rFonts w:cs="Arial"/>
        </w:rPr>
        <w:t>"</w:t>
      </w:r>
      <w:r w:rsidR="006E01A1">
        <w:t xml:space="preserve">Our </w:t>
      </w:r>
      <w:r w:rsidR="0081661D" w:rsidRPr="0081661D">
        <w:t xml:space="preserve">goal is to industrialize chemical recycling processes for </w:t>
      </w:r>
      <w:r w:rsidR="0081661D">
        <w:t xml:space="preserve">post-consumer </w:t>
      </w:r>
      <w:r w:rsidR="0081661D" w:rsidRPr="0081661D">
        <w:t>flexible foams in order to ultimately commercialize both</w:t>
      </w:r>
      <w:r w:rsidR="00677033">
        <w:t xml:space="preserve"> </w:t>
      </w:r>
      <w:r w:rsidR="00FA1BAF">
        <w:t>raw materials</w:t>
      </w:r>
      <w:r w:rsidR="00620859">
        <w:t xml:space="preserve"> derived from the recycling of mattress foam</w:t>
      </w:r>
      <w:r w:rsidR="006E01A1">
        <w:t>,</w:t>
      </w:r>
      <w:r>
        <w:rPr>
          <w:rFonts w:cs="Arial"/>
        </w:rPr>
        <w:t>"</w:t>
      </w:r>
      <w:r w:rsidR="006E01A1">
        <w:t xml:space="preserve"> explains Karin Clauberg, Venture Manager Flexible Foam Chemolysis at Covestro. </w:t>
      </w:r>
      <w:r>
        <w:rPr>
          <w:rFonts w:cs="Arial"/>
        </w:rPr>
        <w:t>"</w:t>
      </w:r>
      <w:r w:rsidR="0017393F">
        <w:t xml:space="preserve">With our innovative technology we aim to deliver a </w:t>
      </w:r>
      <w:r w:rsidR="007F7458">
        <w:t xml:space="preserve">high purity, high quality </w:t>
      </w:r>
      <w:r w:rsidR="0017393F">
        <w:t xml:space="preserve">recycled polyol that fulfills customer </w:t>
      </w:r>
      <w:r w:rsidR="007F7458">
        <w:t>s</w:t>
      </w:r>
      <w:r w:rsidR="0017393F">
        <w:t xml:space="preserve">pecifications, and a </w:t>
      </w:r>
      <w:r w:rsidR="006E01A1">
        <w:t xml:space="preserve">recycled </w:t>
      </w:r>
      <w:r w:rsidR="00907DC2" w:rsidRPr="00B12D24">
        <w:t>toluene diamine</w:t>
      </w:r>
      <w:r w:rsidR="0096147E">
        <w:t>,</w:t>
      </w:r>
      <w:r w:rsidR="0017393F">
        <w:t xml:space="preserve"> </w:t>
      </w:r>
      <w:r w:rsidR="004A5712">
        <w:t xml:space="preserve">or TDA, </w:t>
      </w:r>
      <w:r w:rsidR="0017393F">
        <w:t xml:space="preserve">which is suitable for further processing to </w:t>
      </w:r>
      <w:r w:rsidR="00907DC2" w:rsidRPr="00B12D24">
        <w:t>toluene diisocyanate</w:t>
      </w:r>
      <w:r w:rsidR="004A5712">
        <w:t xml:space="preserve">. This </w:t>
      </w:r>
      <w:r w:rsidR="00BF4BE8">
        <w:t>isocyanate</w:t>
      </w:r>
      <w:r w:rsidR="004A5712">
        <w:t xml:space="preserve">, </w:t>
      </w:r>
      <w:r w:rsidR="00EB7B1D">
        <w:t xml:space="preserve">or </w:t>
      </w:r>
      <w:r w:rsidR="004A5712">
        <w:t>TDI</w:t>
      </w:r>
      <w:r w:rsidR="00EB7B1D">
        <w:t xml:space="preserve"> for short</w:t>
      </w:r>
      <w:r w:rsidR="004A5712">
        <w:t>,</w:t>
      </w:r>
      <w:r w:rsidR="00BF4BE8">
        <w:t xml:space="preserve"> </w:t>
      </w:r>
      <w:r w:rsidR="004A5712">
        <w:t xml:space="preserve">is </w:t>
      </w:r>
      <w:r w:rsidR="00BF4BE8">
        <w:t xml:space="preserve">used </w:t>
      </w:r>
      <w:r w:rsidR="007C05B5">
        <w:t xml:space="preserve">together with the polyol for </w:t>
      </w:r>
      <w:r w:rsidR="00BF4BE8">
        <w:t>the production of f</w:t>
      </w:r>
      <w:r w:rsidR="007F7458">
        <w:t>l</w:t>
      </w:r>
      <w:r w:rsidR="00BF4BE8">
        <w:t>exible foams</w:t>
      </w:r>
      <w:r w:rsidR="0017393F">
        <w:t>.</w:t>
      </w:r>
      <w:r>
        <w:rPr>
          <w:rFonts w:cs="Arial"/>
        </w:rPr>
        <w:t>"</w:t>
      </w:r>
    </w:p>
    <w:p w14:paraId="6BED4325" w14:textId="77777777" w:rsidR="001937C2" w:rsidRDefault="001937C2" w:rsidP="00D830BC">
      <w:pPr>
        <w:spacing w:after="0" w:line="300" w:lineRule="atLeast"/>
      </w:pPr>
    </w:p>
    <w:p w14:paraId="5C13153E" w14:textId="3FF85E08" w:rsidR="009F16A0" w:rsidRDefault="00673295" w:rsidP="00417055">
      <w:pPr>
        <w:spacing w:after="0" w:line="300" w:lineRule="atLeast"/>
      </w:pPr>
      <w:r>
        <w:t xml:space="preserve">Furthermore, in collaboration with the companies Recticel and </w:t>
      </w:r>
      <w:r w:rsidR="000A21F1">
        <w:t xml:space="preserve">Redwave – a division of </w:t>
      </w:r>
      <w:r w:rsidR="00E75B97" w:rsidRPr="005D0DB3">
        <w:t>Wolfgang Binder GmbH</w:t>
      </w:r>
      <w:r w:rsidR="00C84221">
        <w:t xml:space="preserve"> </w:t>
      </w:r>
      <w:r w:rsidR="0078628B">
        <w:t xml:space="preserve">– </w:t>
      </w:r>
      <w:r w:rsidR="00C84221">
        <w:t>and</w:t>
      </w:r>
      <w:r w:rsidR="0078628B">
        <w:t xml:space="preserve"> </w:t>
      </w:r>
      <w:r w:rsidR="00C84221">
        <w:t xml:space="preserve">as part of the </w:t>
      </w:r>
      <w:r w:rsidR="00C84221" w:rsidRPr="005D0DB3">
        <w:t>PUReSmart</w:t>
      </w:r>
      <w:r w:rsidR="001F51C6">
        <w:t xml:space="preserve"> </w:t>
      </w:r>
      <w:r w:rsidR="00CC57D4">
        <w:t xml:space="preserve">research </w:t>
      </w:r>
      <w:r w:rsidR="00C84221">
        <w:t>project</w:t>
      </w:r>
      <w:r>
        <w:t xml:space="preserve">, </w:t>
      </w:r>
      <w:r w:rsidRPr="00305D62">
        <w:t xml:space="preserve">Covestro </w:t>
      </w:r>
      <w:r>
        <w:t>has</w:t>
      </w:r>
      <w:r w:rsidRPr="00305D62">
        <w:t xml:space="preserve"> developed an intelligent sorting </w:t>
      </w:r>
      <w:r>
        <w:t xml:space="preserve">solution </w:t>
      </w:r>
      <w:r w:rsidRPr="00305D62">
        <w:t>to efficiently</w:t>
      </w:r>
      <w:r>
        <w:t xml:space="preserve"> separate the different PU foam</w:t>
      </w:r>
      <w:r w:rsidR="0050342D">
        <w:t>s</w:t>
      </w:r>
      <w:r w:rsidRPr="00305D62">
        <w:t xml:space="preserve"> from post-consumer mattresses</w:t>
      </w:r>
      <w:r>
        <w:t>.</w:t>
      </w:r>
      <w:r w:rsidR="0050342D">
        <w:t xml:space="preserve"> </w:t>
      </w:r>
      <w:r w:rsidR="009A4392">
        <w:t xml:space="preserve">The software uses </w:t>
      </w:r>
      <w:r w:rsidRPr="00673295">
        <w:t xml:space="preserve">machine-learning algorithms </w:t>
      </w:r>
      <w:r w:rsidR="009A4392">
        <w:t xml:space="preserve">for a </w:t>
      </w:r>
      <w:r w:rsidRPr="00673295">
        <w:t>proper recognition</w:t>
      </w:r>
      <w:r>
        <w:t xml:space="preserve"> of the different </w:t>
      </w:r>
      <w:r w:rsidR="0050342D">
        <w:t>t</w:t>
      </w:r>
      <w:r>
        <w:t>ypes</w:t>
      </w:r>
      <w:r w:rsidR="0050342D">
        <w:t xml:space="preserve"> of </w:t>
      </w:r>
      <w:r w:rsidR="000810FB">
        <w:t>foam</w:t>
      </w:r>
      <w:r w:rsidR="009A4392">
        <w:t>,</w:t>
      </w:r>
      <w:r w:rsidR="000810FB">
        <w:t xml:space="preserve"> </w:t>
      </w:r>
      <w:r w:rsidR="0050342D">
        <w:t>enabling clea</w:t>
      </w:r>
      <w:r w:rsidR="000810FB">
        <w:t>n</w:t>
      </w:r>
      <w:r w:rsidR="0050342D">
        <w:t xml:space="preserve"> material inputs for the subsequent </w:t>
      </w:r>
      <w:r w:rsidR="000810FB">
        <w:t xml:space="preserve">recycling </w:t>
      </w:r>
      <w:r w:rsidR="0050342D">
        <w:t>process</w:t>
      </w:r>
      <w:r w:rsidR="000810FB">
        <w:t xml:space="preserve">. </w:t>
      </w:r>
      <w:r w:rsidR="000810FB" w:rsidRPr="000810FB">
        <w:t>This development is a further component of the digit</w:t>
      </w:r>
      <w:r w:rsidR="009A4392">
        <w:t>al</w:t>
      </w:r>
      <w:r w:rsidR="000810FB" w:rsidRPr="000810FB">
        <w:t>i</w:t>
      </w:r>
      <w:r w:rsidR="00780BE3">
        <w:t>z</w:t>
      </w:r>
      <w:r w:rsidR="000810FB" w:rsidRPr="000810FB">
        <w:t xml:space="preserve">ation strategy </w:t>
      </w:r>
      <w:r w:rsidR="000810FB" w:rsidRPr="009F16A0">
        <w:t>with the associated new opportunities for the entire chemical and plastic value chain</w:t>
      </w:r>
      <w:r w:rsidR="000810FB">
        <w:t>.</w:t>
      </w:r>
    </w:p>
    <w:p w14:paraId="4852C843" w14:textId="532CACC6" w:rsidR="00417055" w:rsidRDefault="00417055" w:rsidP="00D830BC">
      <w:pPr>
        <w:spacing w:after="0" w:line="300" w:lineRule="atLeast"/>
      </w:pPr>
    </w:p>
    <w:p w14:paraId="73ED0789" w14:textId="1F500810" w:rsidR="00A31D15" w:rsidRPr="00370E73" w:rsidRDefault="00A31D15" w:rsidP="00D830BC">
      <w:pPr>
        <w:spacing w:after="0" w:line="300" w:lineRule="atLeast"/>
        <w:rPr>
          <w:b/>
          <w:bCs/>
        </w:rPr>
      </w:pPr>
      <w:r w:rsidRPr="00370E73">
        <w:rPr>
          <w:b/>
          <w:bCs/>
        </w:rPr>
        <w:t xml:space="preserve">Co-shaping </w:t>
      </w:r>
      <w:r w:rsidR="00F27EFB">
        <w:rPr>
          <w:b/>
          <w:bCs/>
        </w:rPr>
        <w:t xml:space="preserve">a </w:t>
      </w:r>
      <w:r w:rsidR="007A7F9E">
        <w:rPr>
          <w:b/>
          <w:bCs/>
        </w:rPr>
        <w:t>circular eco-system</w:t>
      </w:r>
    </w:p>
    <w:p w14:paraId="69F9D00B" w14:textId="14E0D0C0" w:rsidR="005875EA" w:rsidRDefault="00343606" w:rsidP="00FC1258">
      <w:pPr>
        <w:spacing w:after="0" w:line="300" w:lineRule="atLeast"/>
      </w:pPr>
      <w:r w:rsidRPr="00343606">
        <w:t>Covestro uses international collaborations for joint solutions and innovative business models to help shape the future value cycle for flexible polyurethane foams with its recycling technology. To this end, Covestro is focusing on intensified cooperation with partners along the value chain.</w:t>
      </w:r>
    </w:p>
    <w:p w14:paraId="0FB51D16" w14:textId="77777777" w:rsidR="00343606" w:rsidRDefault="00343606" w:rsidP="00FC1258">
      <w:pPr>
        <w:spacing w:after="0" w:line="300" w:lineRule="atLeast"/>
      </w:pPr>
    </w:p>
    <w:p w14:paraId="14767AF0" w14:textId="7145107A" w:rsidR="00F107CB" w:rsidRDefault="00F107CB" w:rsidP="00F107CB">
      <w:pPr>
        <w:spacing w:after="0" w:line="300" w:lineRule="atLeast"/>
      </w:pPr>
      <w:r>
        <w:t xml:space="preserve">Among other things, the aim is to create new business opportunities </w:t>
      </w:r>
      <w:r w:rsidR="00C37C02">
        <w:t xml:space="preserve">for Covestro, but also for </w:t>
      </w:r>
      <w:r w:rsidR="000D0214">
        <w:t xml:space="preserve">its </w:t>
      </w:r>
      <w:r w:rsidR="00346E2D">
        <w:t xml:space="preserve">customers and </w:t>
      </w:r>
      <w:r w:rsidR="00055A51">
        <w:t xml:space="preserve">partners </w:t>
      </w:r>
      <w:r w:rsidR="00907DC2">
        <w:t xml:space="preserve">along </w:t>
      </w:r>
      <w:r w:rsidR="00C37C02">
        <w:t>the entire value chain</w:t>
      </w:r>
      <w:r w:rsidR="00447783">
        <w:t>; they can also reduce their own CO</w:t>
      </w:r>
      <w:r w:rsidR="00447783" w:rsidRPr="001439D6">
        <w:rPr>
          <w:vertAlign w:val="subscript"/>
        </w:rPr>
        <w:t>2</w:t>
      </w:r>
      <w:r w:rsidR="00447783">
        <w:t xml:space="preserve"> footprint</w:t>
      </w:r>
      <w:r>
        <w:t xml:space="preserve">. Increased use of post-consumer waste also helps solve the societal challenge of sustainable </w:t>
      </w:r>
      <w:r w:rsidR="00343606">
        <w:t xml:space="preserve">management </w:t>
      </w:r>
      <w:r>
        <w:t xml:space="preserve">of such waste and </w:t>
      </w:r>
      <w:r w:rsidR="003859F9">
        <w:t xml:space="preserve">contributes to </w:t>
      </w:r>
      <w:r>
        <w:t>achiev</w:t>
      </w:r>
      <w:r w:rsidR="003859F9">
        <w:t>ing</w:t>
      </w:r>
      <w:r>
        <w:t xml:space="preserve"> the European Union's circular economy</w:t>
      </w:r>
      <w:r w:rsidR="00343606">
        <w:t>, climate</w:t>
      </w:r>
      <w:r>
        <w:t xml:space="preserve"> and environmental protection goals.</w:t>
      </w:r>
    </w:p>
    <w:p w14:paraId="5D9C48A3" w14:textId="47F6BFE8" w:rsidR="00C27DC4" w:rsidRDefault="00C27DC4" w:rsidP="00C27DC4">
      <w:pPr>
        <w:spacing w:after="0" w:line="300" w:lineRule="atLeast"/>
      </w:pPr>
    </w:p>
    <w:p w14:paraId="31302C1A" w14:textId="4F468662" w:rsidR="00D35A74" w:rsidRPr="00D35A74" w:rsidRDefault="008753CF" w:rsidP="00D35A74">
      <w:pPr>
        <w:spacing w:after="0" w:line="300" w:lineRule="atLeast"/>
        <w:rPr>
          <w:b/>
          <w:bCs/>
        </w:rPr>
      </w:pPr>
      <w:r>
        <w:t>N</w:t>
      </w:r>
      <w:r w:rsidR="00D35A74" w:rsidRPr="00D35A74">
        <w:rPr>
          <w:b/>
          <w:bCs/>
        </w:rPr>
        <w:t>ew pilot plant</w:t>
      </w:r>
      <w:r>
        <w:rPr>
          <w:b/>
          <w:bCs/>
        </w:rPr>
        <w:t xml:space="preserve"> s</w:t>
      </w:r>
      <w:r w:rsidRPr="008753CF">
        <w:rPr>
          <w:b/>
          <w:bCs/>
        </w:rPr>
        <w:t>etting the stage for process industrialization</w:t>
      </w:r>
    </w:p>
    <w:p w14:paraId="6CDF14E8" w14:textId="6AC8DB31" w:rsidR="00D543B6" w:rsidRDefault="00E831BF" w:rsidP="00D35A74">
      <w:pPr>
        <w:spacing w:after="0" w:line="300" w:lineRule="atLeast"/>
      </w:pPr>
      <w:r w:rsidRPr="00E831BF">
        <w:t xml:space="preserve">The new pilot plant that Covestro has now commissioned is designed to expand recycling into an efficient industrial process. The aim is to validate laboratory results, optimize the process and develop products and applications on a small </w:t>
      </w:r>
      <w:r w:rsidRPr="00E831BF">
        <w:lastRenderedPageBreak/>
        <w:t>industrial scale. This is an important step in taking the development of the circular economy at Covestro to a new level.</w:t>
      </w:r>
    </w:p>
    <w:p w14:paraId="368DC92F" w14:textId="77777777" w:rsidR="00E831BF" w:rsidRDefault="00E831BF" w:rsidP="00D35A74">
      <w:pPr>
        <w:spacing w:after="0" w:line="300" w:lineRule="atLeast"/>
      </w:pPr>
    </w:p>
    <w:p w14:paraId="7A746696" w14:textId="739EAF8E" w:rsidR="003260F3" w:rsidRDefault="00E831BF" w:rsidP="004E6229">
      <w:pPr>
        <w:spacing w:after="0" w:line="300" w:lineRule="atLeast"/>
      </w:pPr>
      <w:r w:rsidRPr="00E831BF">
        <w:t>The first phase is to focus on process development for polyol recycling, followed by the recovery of TDA as a precursor to TDI, scheduled to start this summer.</w:t>
      </w:r>
    </w:p>
    <w:p w14:paraId="29C1E282" w14:textId="77777777" w:rsidR="00E831BF" w:rsidRPr="00F74BA0" w:rsidRDefault="00E831BF" w:rsidP="004E6229">
      <w:pPr>
        <w:spacing w:after="0" w:line="300" w:lineRule="atLeast"/>
      </w:pPr>
    </w:p>
    <w:p w14:paraId="19B7265E" w14:textId="77777777"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22C7D7F8" w14:textId="77777777" w:rsidR="005D0DB3" w:rsidRPr="005D0DB3" w:rsidRDefault="005D0DB3" w:rsidP="005D0DB3">
      <w:pPr>
        <w:spacing w:after="0" w:line="300" w:lineRule="atLeast"/>
      </w:pPr>
      <w:r w:rsidRPr="005D0DB3">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industries. Other sectors include sports and leisure, cosmetics, health and the chemical industry itself. At the end of 2020, Covestro has 33 production sites worldwide and employs approximately 16,500 people (calculated as full-time equivalents). </w:t>
      </w:r>
    </w:p>
    <w:p w14:paraId="33567B58" w14:textId="77777777" w:rsidR="005810B9" w:rsidRPr="00F74BA0" w:rsidRDefault="005810B9" w:rsidP="004E6229">
      <w:pPr>
        <w:spacing w:after="0" w:line="300" w:lineRule="atLeast"/>
      </w:pPr>
    </w:p>
    <w:p w14:paraId="17C6B4C4"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3D1175DB"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These reports are available at www.covestro.com. The company assumes no liability whatsoever to update these forward-looking statements or to make them conform to future events or developments.</w:t>
      </w:r>
    </w:p>
    <w:p w14:paraId="61E3244E" w14:textId="77777777" w:rsidR="00E91DBC" w:rsidRPr="00F74BA0" w:rsidRDefault="00E91DBC" w:rsidP="008C0533">
      <w:pPr>
        <w:spacing w:after="0" w:line="240" w:lineRule="auto"/>
        <w:rPr>
          <w:rFonts w:cs="Arial"/>
          <w:sz w:val="16"/>
          <w:szCs w:val="16"/>
        </w:rPr>
      </w:pPr>
    </w:p>
    <w:sectPr w:rsidR="00E91DBC" w:rsidRPr="00F74BA0" w:rsidSect="00C172C5">
      <w:headerReference w:type="even" r:id="rId12"/>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E7C66" w14:textId="77777777" w:rsidR="004847F0" w:rsidRDefault="004847F0" w:rsidP="00B01CE8">
      <w:r>
        <w:separator/>
      </w:r>
    </w:p>
  </w:endnote>
  <w:endnote w:type="continuationSeparator" w:id="0">
    <w:p w14:paraId="103C098D" w14:textId="77777777" w:rsidR="004847F0" w:rsidRDefault="004847F0"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9A11"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E75B9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75B97">
      <w:t>03</w:t>
    </w:r>
    <w:r>
      <w:fldChar w:fldCharType="end"/>
    </w:r>
  </w:p>
  <w:p w14:paraId="7C153C5D"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3C5B"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E75B97">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E75B97">
      <w:rPr>
        <w:color w:val="808080"/>
        <w:sz w:val="24"/>
        <w:szCs w:val="24"/>
      </w:rPr>
      <w:t>03</w:t>
    </w:r>
    <w:r w:rsidRPr="00B271EE">
      <w:rPr>
        <w:color w:val="808080"/>
        <w:sz w:val="24"/>
        <w:szCs w:val="24"/>
      </w:rPr>
      <w:fldChar w:fldCharType="end"/>
    </w:r>
  </w:p>
  <w:p w14:paraId="62463B42"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DBF25" w14:textId="77777777" w:rsidR="004847F0" w:rsidRDefault="004847F0" w:rsidP="00B01CE8">
      <w:r>
        <w:separator/>
      </w:r>
    </w:p>
  </w:footnote>
  <w:footnote w:type="continuationSeparator" w:id="0">
    <w:p w14:paraId="343A1C58" w14:textId="77777777" w:rsidR="004847F0" w:rsidRDefault="004847F0" w:rsidP="00B01CE8">
      <w:r>
        <w:continuationSeparator/>
      </w:r>
    </w:p>
  </w:footnote>
  <w:footnote w:id="1">
    <w:p w14:paraId="2ECFDDB1" w14:textId="77777777" w:rsidR="005F03D8" w:rsidRPr="00A04239" w:rsidRDefault="005F03D8" w:rsidP="005F03D8">
      <w:pPr>
        <w:pStyle w:val="Funotentext"/>
      </w:pPr>
      <w:r>
        <w:rPr>
          <w:rStyle w:val="Funotenzeichen"/>
        </w:rPr>
        <w:footnoteRef/>
      </w:r>
      <w:r>
        <w:t xml:space="preserve"> </w:t>
      </w:r>
      <w:r w:rsidRPr="009F6651">
        <w:rPr>
          <w:sz w:val="16"/>
          <w:szCs w:val="16"/>
          <w:lang w:val="en-GB"/>
        </w:rPr>
        <w:t>This project has received funding from the European Union’s Horizon 2020 research and innovation program under grant agreement No 814543. The PUReSmart project results presented reflect only the author's view. The Commission is not responsible for any use that may be made of the information it cont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F0AC6" w14:textId="214964B1" w:rsidR="00371ABD" w:rsidRDefault="00371A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DBC1E" w14:textId="055ADE97" w:rsidR="00163F6F" w:rsidRDefault="0031009E">
    <w:pPr>
      <w:pStyle w:val="Kopfzeile"/>
    </w:pPr>
    <w:r>
      <w:rPr>
        <w:lang w:eastAsia="en-US"/>
      </w:rPr>
      <mc:AlternateContent>
        <mc:Choice Requires="wps">
          <w:drawing>
            <wp:anchor distT="0" distB="0" distL="114300" distR="114300" simplePos="0" relativeHeight="251669504" behindDoc="0" locked="0" layoutInCell="1" allowOverlap="1" wp14:anchorId="76DC0CDC" wp14:editId="72E64955">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487275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DC0CDC"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4872753"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rPr>
        <w:lang w:eastAsia="en-US"/>
      </w:rPr>
      <w:drawing>
        <wp:anchor distT="0" distB="342265" distL="114300" distR="114300" simplePos="0" relativeHeight="251671552" behindDoc="1" locked="0" layoutInCell="1" allowOverlap="1" wp14:anchorId="07983400" wp14:editId="750F89B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FA6F" w14:textId="0A19F7F0" w:rsidR="00F53A16" w:rsidRDefault="0031009E" w:rsidP="00B01CE8">
    <w:pPr>
      <w:pStyle w:val="Kopfzeile"/>
    </w:pPr>
    <w:r>
      <w:rPr>
        <w:lang w:eastAsia="en-US"/>
      </w:rPr>
      <mc:AlternateContent>
        <mc:Choice Requires="wps">
          <w:drawing>
            <wp:anchor distT="0" distB="0" distL="114300" distR="114300" simplePos="0" relativeHeight="251677696" behindDoc="0" locked="1" layoutInCell="1" allowOverlap="1" wp14:anchorId="40419B72" wp14:editId="2FF52E38">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685F406F" w14:textId="77777777" w:rsidR="00670E26" w:rsidRPr="00964E51" w:rsidRDefault="00E663D9" w:rsidP="00670E26">
                          <w:pPr>
                            <w:pStyle w:val="MarginalHeadline"/>
                          </w:pPr>
                          <w:r>
                            <w:t>Leverkusen,</w:t>
                          </w:r>
                        </w:p>
                        <w:p w14:paraId="2937BF03" w14:textId="10C0DDD8" w:rsidR="00670E26" w:rsidRPr="00964E51" w:rsidRDefault="00321AA9" w:rsidP="00670E26">
                          <w:pPr>
                            <w:pStyle w:val="MarginalHeadline"/>
                          </w:pPr>
                          <w:r>
                            <w:t xml:space="preserve">March </w:t>
                          </w:r>
                          <w:r w:rsidR="005D0DB3">
                            <w:t>2</w:t>
                          </w:r>
                          <w:r w:rsidR="003A08DB">
                            <w:t>5</w:t>
                          </w:r>
                          <w:r w:rsidR="00F74BA0">
                            <w:t xml:space="preserve">, </w:t>
                          </w:r>
                          <w:r w:rsidR="001F70FE">
                            <w:t>2021</w:t>
                          </w:r>
                        </w:p>
                        <w:p w14:paraId="5AA7A404" w14:textId="77777777" w:rsidR="00670E26" w:rsidRPr="00F74BA0" w:rsidRDefault="00670E26" w:rsidP="00670E26">
                          <w:pPr>
                            <w:pStyle w:val="MarginalHeadline"/>
                          </w:pPr>
                        </w:p>
                        <w:p w14:paraId="6C4C03B1" w14:textId="77777777" w:rsidR="00670E26" w:rsidRPr="00F74BA0" w:rsidRDefault="00670E26" w:rsidP="00670E26">
                          <w:pPr>
                            <w:pStyle w:val="MarginalHeadline"/>
                          </w:pPr>
                        </w:p>
                        <w:p w14:paraId="3B36A020" w14:textId="77777777" w:rsidR="00670E26" w:rsidRPr="00964E51" w:rsidRDefault="005810B9" w:rsidP="005810B9">
                          <w:pPr>
                            <w:pStyle w:val="MarginalHeadline"/>
                          </w:pPr>
                          <w:r>
                            <w:t>Covestro AG</w:t>
                          </w:r>
                        </w:p>
                        <w:p w14:paraId="39A9CB29" w14:textId="77777777" w:rsidR="00670E26" w:rsidRPr="00964E51" w:rsidRDefault="00E663D9" w:rsidP="00670E26">
                          <w:pPr>
                            <w:pStyle w:val="MarginalGrey"/>
                          </w:pPr>
                          <w:r>
                            <w:t>Communications</w:t>
                          </w:r>
                        </w:p>
                        <w:p w14:paraId="41E3AE13" w14:textId="77777777" w:rsidR="00670E26" w:rsidRPr="00E8187F" w:rsidRDefault="00E663D9" w:rsidP="00670E26">
                          <w:pPr>
                            <w:pStyle w:val="MarginalGrey"/>
                          </w:pPr>
                          <w:r>
                            <w:t>51365 Leverkusen, Germany</w:t>
                          </w:r>
                        </w:p>
                        <w:p w14:paraId="5699E1FF" w14:textId="77777777" w:rsidR="00670E26" w:rsidRPr="00F74BA0" w:rsidRDefault="00670E26" w:rsidP="00670E26">
                          <w:pPr>
                            <w:pStyle w:val="MarginalGrey"/>
                          </w:pPr>
                        </w:p>
                        <w:p w14:paraId="687FDE55" w14:textId="77777777" w:rsidR="00670E26" w:rsidRPr="00F74BA0" w:rsidRDefault="00670E26" w:rsidP="00670E26">
                          <w:pPr>
                            <w:pStyle w:val="MarginalGrey"/>
                          </w:pPr>
                        </w:p>
                        <w:p w14:paraId="0C8155E6" w14:textId="77777777" w:rsidR="00670E26" w:rsidRPr="000D6590" w:rsidRDefault="00670E26" w:rsidP="00670E26">
                          <w:pPr>
                            <w:pStyle w:val="MarginalSubheadline"/>
                          </w:pPr>
                          <w:r>
                            <w:t>Contact</w:t>
                          </w:r>
                        </w:p>
                        <w:p w14:paraId="58C90510" w14:textId="77777777" w:rsidR="00670E26" w:rsidRPr="000D6590" w:rsidRDefault="001329C9" w:rsidP="00670E26">
                          <w:pPr>
                            <w:pStyle w:val="MarginalGrey"/>
                          </w:pPr>
                          <w:r>
                            <w:t>Dr. Frank Rothbarth</w:t>
                          </w:r>
                        </w:p>
                        <w:p w14:paraId="32D40C9B" w14:textId="77777777" w:rsidR="00670E26" w:rsidRPr="000D6590" w:rsidRDefault="00670E26" w:rsidP="00670E26">
                          <w:pPr>
                            <w:pStyle w:val="MarginalSubheadline"/>
                          </w:pPr>
                          <w:r>
                            <w:t>Telephone</w:t>
                          </w:r>
                        </w:p>
                        <w:p w14:paraId="0BF46F54" w14:textId="77777777" w:rsidR="00670E26" w:rsidRPr="000D6590" w:rsidRDefault="00D77089" w:rsidP="00670E26">
                          <w:pPr>
                            <w:pStyle w:val="MarginalGrey"/>
                          </w:pPr>
                          <w:r>
                            <w:t>+49 214 6009 2536</w:t>
                          </w:r>
                        </w:p>
                        <w:p w14:paraId="3B5F94E6" w14:textId="77777777" w:rsidR="00670E26" w:rsidRPr="00E663D9" w:rsidRDefault="00670E26" w:rsidP="00670E26">
                          <w:pPr>
                            <w:pStyle w:val="MarginalSubheadline"/>
                          </w:pPr>
                          <w:r>
                            <w:t>E-mail</w:t>
                          </w:r>
                        </w:p>
                        <w:p w14:paraId="5CE01BE9" w14:textId="77777777" w:rsidR="00670E26" w:rsidRPr="00E663D9" w:rsidRDefault="001329C9" w:rsidP="00670E26">
                          <w:pPr>
                            <w:pStyle w:val="MarginalGrey"/>
                          </w:pPr>
                          <w:r>
                            <w:t>frank.rothbarth</w:t>
                          </w:r>
                        </w:p>
                        <w:p w14:paraId="1C9BAA1D" w14:textId="77777777" w:rsidR="00670E26" w:rsidRPr="00E663D9" w:rsidRDefault="00670E26" w:rsidP="00670E26">
                          <w:pPr>
                            <w:pStyle w:val="MarginalGrey"/>
                          </w:pPr>
                          <w:r>
                            <w:t>@covestro.com</w:t>
                          </w:r>
                        </w:p>
                        <w:p w14:paraId="1AD9E6AA" w14:textId="77777777" w:rsidR="00670E26" w:rsidRPr="00EA5172" w:rsidRDefault="00670E26" w:rsidP="00670E26">
                          <w:pPr>
                            <w:pStyle w:val="MarginalGrey"/>
                          </w:pPr>
                        </w:p>
                        <w:p w14:paraId="3472D037" w14:textId="77777777" w:rsidR="00670E26" w:rsidRPr="00EA5172" w:rsidRDefault="00670E26" w:rsidP="00670E26">
                          <w:pPr>
                            <w:pStyle w:val="MarginalGrey"/>
                          </w:pPr>
                        </w:p>
                        <w:p w14:paraId="33AA9A42" w14:textId="77777777" w:rsidR="00670E26" w:rsidRPr="00EA5172"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19B72"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685F406F" w14:textId="77777777" w:rsidR="00670E26" w:rsidRPr="00964E51" w:rsidRDefault="00E663D9" w:rsidP="00670E26">
                    <w:pPr>
                      <w:pStyle w:val="MarginalHeadline"/>
                    </w:pPr>
                    <w:r>
                      <w:t>Leverkusen,</w:t>
                    </w:r>
                  </w:p>
                  <w:p w14:paraId="2937BF03" w14:textId="10C0DDD8" w:rsidR="00670E26" w:rsidRPr="00964E51" w:rsidRDefault="00321AA9" w:rsidP="00670E26">
                    <w:pPr>
                      <w:pStyle w:val="MarginalHeadline"/>
                    </w:pPr>
                    <w:r>
                      <w:t xml:space="preserve">March </w:t>
                    </w:r>
                    <w:r w:rsidR="005D0DB3">
                      <w:t>2</w:t>
                    </w:r>
                    <w:r w:rsidR="003A08DB">
                      <w:t>5</w:t>
                    </w:r>
                    <w:r w:rsidR="00F74BA0">
                      <w:t xml:space="preserve">, </w:t>
                    </w:r>
                    <w:r w:rsidR="001F70FE">
                      <w:t>2021</w:t>
                    </w:r>
                  </w:p>
                  <w:p w14:paraId="5AA7A404" w14:textId="77777777" w:rsidR="00670E26" w:rsidRPr="00F74BA0" w:rsidRDefault="00670E26" w:rsidP="00670E26">
                    <w:pPr>
                      <w:pStyle w:val="MarginalHeadline"/>
                    </w:pPr>
                  </w:p>
                  <w:p w14:paraId="6C4C03B1" w14:textId="77777777" w:rsidR="00670E26" w:rsidRPr="00F74BA0" w:rsidRDefault="00670E26" w:rsidP="00670E26">
                    <w:pPr>
                      <w:pStyle w:val="MarginalHeadline"/>
                    </w:pPr>
                  </w:p>
                  <w:p w14:paraId="3B36A020" w14:textId="77777777" w:rsidR="00670E26" w:rsidRPr="00964E51" w:rsidRDefault="005810B9" w:rsidP="005810B9">
                    <w:pPr>
                      <w:pStyle w:val="MarginalHeadline"/>
                    </w:pPr>
                    <w:r>
                      <w:t>Covestro AG</w:t>
                    </w:r>
                  </w:p>
                  <w:p w14:paraId="39A9CB29" w14:textId="77777777" w:rsidR="00670E26" w:rsidRPr="00964E51" w:rsidRDefault="00E663D9" w:rsidP="00670E26">
                    <w:pPr>
                      <w:pStyle w:val="MarginalGrey"/>
                    </w:pPr>
                    <w:r>
                      <w:t>Communications</w:t>
                    </w:r>
                  </w:p>
                  <w:p w14:paraId="41E3AE13" w14:textId="77777777" w:rsidR="00670E26" w:rsidRPr="00E8187F" w:rsidRDefault="00E663D9" w:rsidP="00670E26">
                    <w:pPr>
                      <w:pStyle w:val="MarginalGrey"/>
                    </w:pPr>
                    <w:r>
                      <w:t>51365 Leverkusen, Germany</w:t>
                    </w:r>
                  </w:p>
                  <w:p w14:paraId="5699E1FF" w14:textId="77777777" w:rsidR="00670E26" w:rsidRPr="00F74BA0" w:rsidRDefault="00670E26" w:rsidP="00670E26">
                    <w:pPr>
                      <w:pStyle w:val="MarginalGrey"/>
                    </w:pPr>
                  </w:p>
                  <w:p w14:paraId="687FDE55" w14:textId="77777777" w:rsidR="00670E26" w:rsidRPr="00F74BA0" w:rsidRDefault="00670E26" w:rsidP="00670E26">
                    <w:pPr>
                      <w:pStyle w:val="MarginalGrey"/>
                    </w:pPr>
                  </w:p>
                  <w:p w14:paraId="0C8155E6" w14:textId="77777777" w:rsidR="00670E26" w:rsidRPr="000D6590" w:rsidRDefault="00670E26" w:rsidP="00670E26">
                    <w:pPr>
                      <w:pStyle w:val="MarginalSubheadline"/>
                    </w:pPr>
                    <w:r>
                      <w:t>Contact</w:t>
                    </w:r>
                  </w:p>
                  <w:p w14:paraId="58C90510" w14:textId="77777777" w:rsidR="00670E26" w:rsidRPr="000D6590" w:rsidRDefault="001329C9" w:rsidP="00670E26">
                    <w:pPr>
                      <w:pStyle w:val="MarginalGrey"/>
                    </w:pPr>
                    <w:r>
                      <w:t>Dr. Frank Rothbarth</w:t>
                    </w:r>
                  </w:p>
                  <w:p w14:paraId="32D40C9B" w14:textId="77777777" w:rsidR="00670E26" w:rsidRPr="000D6590" w:rsidRDefault="00670E26" w:rsidP="00670E26">
                    <w:pPr>
                      <w:pStyle w:val="MarginalSubheadline"/>
                    </w:pPr>
                    <w:r>
                      <w:t>Telephone</w:t>
                    </w:r>
                  </w:p>
                  <w:p w14:paraId="0BF46F54" w14:textId="77777777" w:rsidR="00670E26" w:rsidRPr="000D6590" w:rsidRDefault="00D77089" w:rsidP="00670E26">
                    <w:pPr>
                      <w:pStyle w:val="MarginalGrey"/>
                    </w:pPr>
                    <w:r>
                      <w:t>+49 214 6009 2536</w:t>
                    </w:r>
                  </w:p>
                  <w:p w14:paraId="3B5F94E6" w14:textId="77777777" w:rsidR="00670E26" w:rsidRPr="00E663D9" w:rsidRDefault="00670E26" w:rsidP="00670E26">
                    <w:pPr>
                      <w:pStyle w:val="MarginalSubheadline"/>
                    </w:pPr>
                    <w:r>
                      <w:t>E-mail</w:t>
                    </w:r>
                  </w:p>
                  <w:p w14:paraId="5CE01BE9" w14:textId="77777777" w:rsidR="00670E26" w:rsidRPr="00E663D9" w:rsidRDefault="001329C9" w:rsidP="00670E26">
                    <w:pPr>
                      <w:pStyle w:val="MarginalGrey"/>
                    </w:pPr>
                    <w:r>
                      <w:t>frank.rothbarth</w:t>
                    </w:r>
                  </w:p>
                  <w:p w14:paraId="1C9BAA1D" w14:textId="77777777" w:rsidR="00670E26" w:rsidRPr="00E663D9" w:rsidRDefault="00670E26" w:rsidP="00670E26">
                    <w:pPr>
                      <w:pStyle w:val="MarginalGrey"/>
                    </w:pPr>
                    <w:r>
                      <w:t>@covestro.com</w:t>
                    </w:r>
                  </w:p>
                  <w:p w14:paraId="1AD9E6AA" w14:textId="77777777" w:rsidR="00670E26" w:rsidRPr="00EA5172" w:rsidRDefault="00670E26" w:rsidP="00670E26">
                    <w:pPr>
                      <w:pStyle w:val="MarginalGrey"/>
                    </w:pPr>
                  </w:p>
                  <w:p w14:paraId="3472D037" w14:textId="77777777" w:rsidR="00670E26" w:rsidRPr="00EA5172" w:rsidRDefault="00670E26" w:rsidP="00670E26">
                    <w:pPr>
                      <w:pStyle w:val="MarginalGrey"/>
                    </w:pPr>
                  </w:p>
                  <w:p w14:paraId="33AA9A42" w14:textId="77777777" w:rsidR="00670E26" w:rsidRPr="00EA5172" w:rsidRDefault="00670E26" w:rsidP="00670E26">
                    <w:pPr>
                      <w:pStyle w:val="MarginalGrey"/>
                    </w:pPr>
                  </w:p>
                </w:txbxContent>
              </v:textbox>
              <w10:wrap anchorx="page" anchory="page"/>
              <w10:anchorlock/>
            </v:shape>
          </w:pict>
        </mc:Fallback>
      </mc:AlternateContent>
    </w:r>
    <w:r>
      <w:rPr>
        <w:lang w:eastAsia="en-US"/>
      </w:rPr>
      <mc:AlternateContent>
        <mc:Choice Requires="wps">
          <w:drawing>
            <wp:anchor distT="0" distB="0" distL="114300" distR="114300" simplePos="0" relativeHeight="251675648" behindDoc="0" locked="1" layoutInCell="1" allowOverlap="1" wp14:anchorId="6BFAF0F5" wp14:editId="14FAE64F">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00BFDE01"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AF0F5"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00BFDE01" w14:textId="77777777" w:rsidR="00670E26" w:rsidRPr="00AC47B7" w:rsidRDefault="00670E26" w:rsidP="00670E26">
                    <w:pPr>
                      <w:pStyle w:val="Titel"/>
                    </w:pPr>
                    <w:r>
                      <w:t>Press Release</w:t>
                    </w:r>
                  </w:p>
                </w:txbxContent>
              </v:textbox>
              <w10:wrap anchorx="page" anchory="page"/>
              <w10:anchorlock/>
            </v:shape>
          </w:pict>
        </mc:Fallback>
      </mc:AlternateContent>
    </w:r>
    <w:r>
      <w:rPr>
        <w:lang w:eastAsia="en-US"/>
      </w:rPr>
      <w:drawing>
        <wp:anchor distT="0" distB="1005840" distL="114300" distR="114300" simplePos="0" relativeHeight="251673600" behindDoc="1" locked="0" layoutInCell="1" allowOverlap="1" wp14:anchorId="78622F8D" wp14:editId="69C71FA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43057B2"/>
    <w:multiLevelType w:val="hybridMultilevel"/>
    <w:tmpl w:val="3F02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620"/>
    <w:rsid w:val="00001D9F"/>
    <w:rsid w:val="00013985"/>
    <w:rsid w:val="000158AA"/>
    <w:rsid w:val="000203D7"/>
    <w:rsid w:val="00020437"/>
    <w:rsid w:val="000239B4"/>
    <w:rsid w:val="000306AE"/>
    <w:rsid w:val="00035643"/>
    <w:rsid w:val="000405B2"/>
    <w:rsid w:val="0004726D"/>
    <w:rsid w:val="00050EAD"/>
    <w:rsid w:val="00050FD4"/>
    <w:rsid w:val="00054C20"/>
    <w:rsid w:val="00055A51"/>
    <w:rsid w:val="000562FF"/>
    <w:rsid w:val="00064D63"/>
    <w:rsid w:val="00065233"/>
    <w:rsid w:val="00073D7D"/>
    <w:rsid w:val="00074DC5"/>
    <w:rsid w:val="000752ED"/>
    <w:rsid w:val="0007739C"/>
    <w:rsid w:val="000810FB"/>
    <w:rsid w:val="00085F89"/>
    <w:rsid w:val="00096659"/>
    <w:rsid w:val="000A022B"/>
    <w:rsid w:val="000A0FE6"/>
    <w:rsid w:val="000A21F1"/>
    <w:rsid w:val="000A49A6"/>
    <w:rsid w:val="000B04F1"/>
    <w:rsid w:val="000D0214"/>
    <w:rsid w:val="000D0A49"/>
    <w:rsid w:val="000D330D"/>
    <w:rsid w:val="000D5226"/>
    <w:rsid w:val="000D568B"/>
    <w:rsid w:val="000D6590"/>
    <w:rsid w:val="000E2848"/>
    <w:rsid w:val="000E4E0A"/>
    <w:rsid w:val="000E7757"/>
    <w:rsid w:val="000F0027"/>
    <w:rsid w:val="000F3347"/>
    <w:rsid w:val="00102665"/>
    <w:rsid w:val="00102F25"/>
    <w:rsid w:val="00103257"/>
    <w:rsid w:val="00103E5F"/>
    <w:rsid w:val="00105399"/>
    <w:rsid w:val="00106178"/>
    <w:rsid w:val="00114746"/>
    <w:rsid w:val="00117E89"/>
    <w:rsid w:val="00121A19"/>
    <w:rsid w:val="00122720"/>
    <w:rsid w:val="00123A90"/>
    <w:rsid w:val="001245D5"/>
    <w:rsid w:val="0013057E"/>
    <w:rsid w:val="001329C9"/>
    <w:rsid w:val="00132BB9"/>
    <w:rsid w:val="00133D8F"/>
    <w:rsid w:val="00134043"/>
    <w:rsid w:val="001439D6"/>
    <w:rsid w:val="00151948"/>
    <w:rsid w:val="0015231E"/>
    <w:rsid w:val="00153931"/>
    <w:rsid w:val="00154C12"/>
    <w:rsid w:val="001602D1"/>
    <w:rsid w:val="00162252"/>
    <w:rsid w:val="00163F6F"/>
    <w:rsid w:val="00166456"/>
    <w:rsid w:val="0017393F"/>
    <w:rsid w:val="00182D5C"/>
    <w:rsid w:val="00185474"/>
    <w:rsid w:val="00185509"/>
    <w:rsid w:val="00185F69"/>
    <w:rsid w:val="00187CEA"/>
    <w:rsid w:val="001937C2"/>
    <w:rsid w:val="00194989"/>
    <w:rsid w:val="00194B39"/>
    <w:rsid w:val="00194FCF"/>
    <w:rsid w:val="001A5231"/>
    <w:rsid w:val="001A6332"/>
    <w:rsid w:val="001A696D"/>
    <w:rsid w:val="001B19FD"/>
    <w:rsid w:val="001B2C0C"/>
    <w:rsid w:val="001B39D6"/>
    <w:rsid w:val="001C18E2"/>
    <w:rsid w:val="001D1F95"/>
    <w:rsid w:val="001D2F4A"/>
    <w:rsid w:val="001E055C"/>
    <w:rsid w:val="001E4C57"/>
    <w:rsid w:val="001E533F"/>
    <w:rsid w:val="001E6B57"/>
    <w:rsid w:val="001F064B"/>
    <w:rsid w:val="001F0E39"/>
    <w:rsid w:val="001F13D6"/>
    <w:rsid w:val="001F51C6"/>
    <w:rsid w:val="001F673F"/>
    <w:rsid w:val="001F70FE"/>
    <w:rsid w:val="00201809"/>
    <w:rsid w:val="002068BC"/>
    <w:rsid w:val="0021092A"/>
    <w:rsid w:val="00217AC4"/>
    <w:rsid w:val="0022677C"/>
    <w:rsid w:val="00242F1A"/>
    <w:rsid w:val="00243DC5"/>
    <w:rsid w:val="00246BC5"/>
    <w:rsid w:val="0025232C"/>
    <w:rsid w:val="00255890"/>
    <w:rsid w:val="00256EE5"/>
    <w:rsid w:val="00267237"/>
    <w:rsid w:val="00267696"/>
    <w:rsid w:val="002678FB"/>
    <w:rsid w:val="00270190"/>
    <w:rsid w:val="00270BAE"/>
    <w:rsid w:val="002766B7"/>
    <w:rsid w:val="002809D8"/>
    <w:rsid w:val="002821A1"/>
    <w:rsid w:val="00292C09"/>
    <w:rsid w:val="002957DF"/>
    <w:rsid w:val="002A2FC6"/>
    <w:rsid w:val="002A5925"/>
    <w:rsid w:val="002A638B"/>
    <w:rsid w:val="002A6BE3"/>
    <w:rsid w:val="002A72A9"/>
    <w:rsid w:val="002B4B6B"/>
    <w:rsid w:val="002C0660"/>
    <w:rsid w:val="002C122A"/>
    <w:rsid w:val="002C3365"/>
    <w:rsid w:val="002C35B8"/>
    <w:rsid w:val="002C6B06"/>
    <w:rsid w:val="002E398C"/>
    <w:rsid w:val="002E4ED7"/>
    <w:rsid w:val="002F1CCE"/>
    <w:rsid w:val="002F21F5"/>
    <w:rsid w:val="002F4679"/>
    <w:rsid w:val="002F5BFD"/>
    <w:rsid w:val="00300400"/>
    <w:rsid w:val="00303A5F"/>
    <w:rsid w:val="003045B6"/>
    <w:rsid w:val="003047AF"/>
    <w:rsid w:val="003055BB"/>
    <w:rsid w:val="00305D62"/>
    <w:rsid w:val="00306B5A"/>
    <w:rsid w:val="0031009E"/>
    <w:rsid w:val="003108B4"/>
    <w:rsid w:val="0031289B"/>
    <w:rsid w:val="003139A3"/>
    <w:rsid w:val="0031458D"/>
    <w:rsid w:val="0031549A"/>
    <w:rsid w:val="003165FC"/>
    <w:rsid w:val="00321AA9"/>
    <w:rsid w:val="003260F3"/>
    <w:rsid w:val="0032694B"/>
    <w:rsid w:val="00332FE0"/>
    <w:rsid w:val="00340EC3"/>
    <w:rsid w:val="00343606"/>
    <w:rsid w:val="00346E2D"/>
    <w:rsid w:val="00355F05"/>
    <w:rsid w:val="003603C9"/>
    <w:rsid w:val="00361505"/>
    <w:rsid w:val="0036181E"/>
    <w:rsid w:val="00364CDD"/>
    <w:rsid w:val="00370A2D"/>
    <w:rsid w:val="00370E73"/>
    <w:rsid w:val="00371ABD"/>
    <w:rsid w:val="00376F03"/>
    <w:rsid w:val="003859F9"/>
    <w:rsid w:val="00390FA4"/>
    <w:rsid w:val="003A08DB"/>
    <w:rsid w:val="003A34BC"/>
    <w:rsid w:val="003A715B"/>
    <w:rsid w:val="003A7B52"/>
    <w:rsid w:val="003B7960"/>
    <w:rsid w:val="003C3372"/>
    <w:rsid w:val="003C3B45"/>
    <w:rsid w:val="003C67DA"/>
    <w:rsid w:val="003C7AD1"/>
    <w:rsid w:val="003D5A54"/>
    <w:rsid w:val="003E029D"/>
    <w:rsid w:val="003E0CD6"/>
    <w:rsid w:val="003E0FA1"/>
    <w:rsid w:val="003E36D0"/>
    <w:rsid w:val="003F118F"/>
    <w:rsid w:val="003F5360"/>
    <w:rsid w:val="004016B8"/>
    <w:rsid w:val="00402C75"/>
    <w:rsid w:val="00413246"/>
    <w:rsid w:val="004143D3"/>
    <w:rsid w:val="00416D6D"/>
    <w:rsid w:val="00417055"/>
    <w:rsid w:val="0042440D"/>
    <w:rsid w:val="00436B61"/>
    <w:rsid w:val="004444E9"/>
    <w:rsid w:val="00447783"/>
    <w:rsid w:val="00456FFD"/>
    <w:rsid w:val="004608D0"/>
    <w:rsid w:val="00472266"/>
    <w:rsid w:val="00475EED"/>
    <w:rsid w:val="00476EE9"/>
    <w:rsid w:val="004847F0"/>
    <w:rsid w:val="00485A85"/>
    <w:rsid w:val="004907DB"/>
    <w:rsid w:val="00492F71"/>
    <w:rsid w:val="00495EF8"/>
    <w:rsid w:val="00496CEB"/>
    <w:rsid w:val="004A4D39"/>
    <w:rsid w:val="004A5712"/>
    <w:rsid w:val="004A7944"/>
    <w:rsid w:val="004B1367"/>
    <w:rsid w:val="004B479A"/>
    <w:rsid w:val="004C05FC"/>
    <w:rsid w:val="004C2902"/>
    <w:rsid w:val="004C7275"/>
    <w:rsid w:val="004C7B7F"/>
    <w:rsid w:val="004D5EDF"/>
    <w:rsid w:val="004D7A33"/>
    <w:rsid w:val="004E0F8D"/>
    <w:rsid w:val="004E32BF"/>
    <w:rsid w:val="004E6229"/>
    <w:rsid w:val="004F1AAB"/>
    <w:rsid w:val="004F6F13"/>
    <w:rsid w:val="005027A3"/>
    <w:rsid w:val="0050342D"/>
    <w:rsid w:val="00510B91"/>
    <w:rsid w:val="00510E24"/>
    <w:rsid w:val="00514AE8"/>
    <w:rsid w:val="0051639F"/>
    <w:rsid w:val="005212E2"/>
    <w:rsid w:val="00521F10"/>
    <w:rsid w:val="0052202A"/>
    <w:rsid w:val="00527E9C"/>
    <w:rsid w:val="00531581"/>
    <w:rsid w:val="00534805"/>
    <w:rsid w:val="0053544F"/>
    <w:rsid w:val="005421C3"/>
    <w:rsid w:val="00544482"/>
    <w:rsid w:val="00546259"/>
    <w:rsid w:val="00550F3A"/>
    <w:rsid w:val="00552BCF"/>
    <w:rsid w:val="00562695"/>
    <w:rsid w:val="00565CA0"/>
    <w:rsid w:val="00571F9E"/>
    <w:rsid w:val="00572F78"/>
    <w:rsid w:val="00574950"/>
    <w:rsid w:val="00580F08"/>
    <w:rsid w:val="005810B9"/>
    <w:rsid w:val="00583981"/>
    <w:rsid w:val="0058676C"/>
    <w:rsid w:val="005875EA"/>
    <w:rsid w:val="005911A3"/>
    <w:rsid w:val="00591CCE"/>
    <w:rsid w:val="005A2706"/>
    <w:rsid w:val="005A4BD2"/>
    <w:rsid w:val="005A500D"/>
    <w:rsid w:val="005A5A64"/>
    <w:rsid w:val="005C0A44"/>
    <w:rsid w:val="005C245C"/>
    <w:rsid w:val="005C439E"/>
    <w:rsid w:val="005C4CDC"/>
    <w:rsid w:val="005C7994"/>
    <w:rsid w:val="005D0DB3"/>
    <w:rsid w:val="005D7C5F"/>
    <w:rsid w:val="005E4DF0"/>
    <w:rsid w:val="005E612F"/>
    <w:rsid w:val="005E7610"/>
    <w:rsid w:val="005F03D8"/>
    <w:rsid w:val="005F18CC"/>
    <w:rsid w:val="005F5481"/>
    <w:rsid w:val="005F783C"/>
    <w:rsid w:val="005F7BB7"/>
    <w:rsid w:val="0061047C"/>
    <w:rsid w:val="0061154B"/>
    <w:rsid w:val="00611F9B"/>
    <w:rsid w:val="00620859"/>
    <w:rsid w:val="0062179A"/>
    <w:rsid w:val="0062736D"/>
    <w:rsid w:val="00636A0E"/>
    <w:rsid w:val="006513BB"/>
    <w:rsid w:val="006517A6"/>
    <w:rsid w:val="006571DA"/>
    <w:rsid w:val="00661302"/>
    <w:rsid w:val="00661691"/>
    <w:rsid w:val="00664588"/>
    <w:rsid w:val="00670E26"/>
    <w:rsid w:val="006724F8"/>
    <w:rsid w:val="00673295"/>
    <w:rsid w:val="00677033"/>
    <w:rsid w:val="00687652"/>
    <w:rsid w:val="006927A2"/>
    <w:rsid w:val="00696C06"/>
    <w:rsid w:val="00697990"/>
    <w:rsid w:val="006A1D7A"/>
    <w:rsid w:val="006A233C"/>
    <w:rsid w:val="006B0C5A"/>
    <w:rsid w:val="006B37D2"/>
    <w:rsid w:val="006B465F"/>
    <w:rsid w:val="006C57BA"/>
    <w:rsid w:val="006C6C9D"/>
    <w:rsid w:val="006D1582"/>
    <w:rsid w:val="006D446E"/>
    <w:rsid w:val="006D4631"/>
    <w:rsid w:val="006E01A1"/>
    <w:rsid w:val="006E7F3A"/>
    <w:rsid w:val="006F1599"/>
    <w:rsid w:val="007017C6"/>
    <w:rsid w:val="00706A2E"/>
    <w:rsid w:val="00713937"/>
    <w:rsid w:val="00715731"/>
    <w:rsid w:val="00722E79"/>
    <w:rsid w:val="00727E70"/>
    <w:rsid w:val="00732DAA"/>
    <w:rsid w:val="00733B2C"/>
    <w:rsid w:val="00734DBB"/>
    <w:rsid w:val="007353E8"/>
    <w:rsid w:val="00735DDE"/>
    <w:rsid w:val="007368A3"/>
    <w:rsid w:val="007375EF"/>
    <w:rsid w:val="007418A9"/>
    <w:rsid w:val="00747C3E"/>
    <w:rsid w:val="00754714"/>
    <w:rsid w:val="00762D43"/>
    <w:rsid w:val="00763D26"/>
    <w:rsid w:val="00766CFF"/>
    <w:rsid w:val="007723C4"/>
    <w:rsid w:val="00774FEC"/>
    <w:rsid w:val="0078099F"/>
    <w:rsid w:val="00780BE3"/>
    <w:rsid w:val="00784B3D"/>
    <w:rsid w:val="00784BB0"/>
    <w:rsid w:val="0078628B"/>
    <w:rsid w:val="00787BC9"/>
    <w:rsid w:val="0079702D"/>
    <w:rsid w:val="007A0CC0"/>
    <w:rsid w:val="007A2A22"/>
    <w:rsid w:val="007A3FCF"/>
    <w:rsid w:val="007A7CF0"/>
    <w:rsid w:val="007A7F9E"/>
    <w:rsid w:val="007C05B5"/>
    <w:rsid w:val="007C2774"/>
    <w:rsid w:val="007C5012"/>
    <w:rsid w:val="007D3CF4"/>
    <w:rsid w:val="007D46FF"/>
    <w:rsid w:val="007D4722"/>
    <w:rsid w:val="007E4394"/>
    <w:rsid w:val="007E7EFB"/>
    <w:rsid w:val="007F2466"/>
    <w:rsid w:val="007F4224"/>
    <w:rsid w:val="007F55B5"/>
    <w:rsid w:val="007F5B2F"/>
    <w:rsid w:val="007F7458"/>
    <w:rsid w:val="00802EC7"/>
    <w:rsid w:val="00803D69"/>
    <w:rsid w:val="00803FA9"/>
    <w:rsid w:val="008053FE"/>
    <w:rsid w:val="00811602"/>
    <w:rsid w:val="008132F5"/>
    <w:rsid w:val="0081661D"/>
    <w:rsid w:val="0082225A"/>
    <w:rsid w:val="00824399"/>
    <w:rsid w:val="00830EF8"/>
    <w:rsid w:val="00841328"/>
    <w:rsid w:val="00841A7A"/>
    <w:rsid w:val="008449C2"/>
    <w:rsid w:val="00845AAD"/>
    <w:rsid w:val="00847C32"/>
    <w:rsid w:val="00850CD0"/>
    <w:rsid w:val="008517F1"/>
    <w:rsid w:val="0085570E"/>
    <w:rsid w:val="00856C48"/>
    <w:rsid w:val="00860A9E"/>
    <w:rsid w:val="0086586B"/>
    <w:rsid w:val="00865A1A"/>
    <w:rsid w:val="00867D83"/>
    <w:rsid w:val="00871A9C"/>
    <w:rsid w:val="0087460C"/>
    <w:rsid w:val="008753CF"/>
    <w:rsid w:val="00880260"/>
    <w:rsid w:val="00880AE6"/>
    <w:rsid w:val="00892FBA"/>
    <w:rsid w:val="008A0DFA"/>
    <w:rsid w:val="008A4F91"/>
    <w:rsid w:val="008A5460"/>
    <w:rsid w:val="008A6ADB"/>
    <w:rsid w:val="008B1346"/>
    <w:rsid w:val="008B2174"/>
    <w:rsid w:val="008B6228"/>
    <w:rsid w:val="008C0533"/>
    <w:rsid w:val="008D31AF"/>
    <w:rsid w:val="008D60E8"/>
    <w:rsid w:val="008E124C"/>
    <w:rsid w:val="008E26C3"/>
    <w:rsid w:val="008E3249"/>
    <w:rsid w:val="00903143"/>
    <w:rsid w:val="009037EB"/>
    <w:rsid w:val="00906294"/>
    <w:rsid w:val="00907DC2"/>
    <w:rsid w:val="00910C5A"/>
    <w:rsid w:val="00911635"/>
    <w:rsid w:val="009248A8"/>
    <w:rsid w:val="00927903"/>
    <w:rsid w:val="00937104"/>
    <w:rsid w:val="00942D1E"/>
    <w:rsid w:val="00943DB4"/>
    <w:rsid w:val="00950177"/>
    <w:rsid w:val="009506A8"/>
    <w:rsid w:val="00955D32"/>
    <w:rsid w:val="00960F86"/>
    <w:rsid w:val="0096147E"/>
    <w:rsid w:val="0096271B"/>
    <w:rsid w:val="009629EE"/>
    <w:rsid w:val="009647FA"/>
    <w:rsid w:val="00964E51"/>
    <w:rsid w:val="00967103"/>
    <w:rsid w:val="0097176D"/>
    <w:rsid w:val="00971B2B"/>
    <w:rsid w:val="00973751"/>
    <w:rsid w:val="00973AC7"/>
    <w:rsid w:val="0098012F"/>
    <w:rsid w:val="00981306"/>
    <w:rsid w:val="00982F1C"/>
    <w:rsid w:val="009857C3"/>
    <w:rsid w:val="0099443F"/>
    <w:rsid w:val="009A4392"/>
    <w:rsid w:val="009A7415"/>
    <w:rsid w:val="009B01DC"/>
    <w:rsid w:val="009C1BB4"/>
    <w:rsid w:val="009C3E45"/>
    <w:rsid w:val="009C6549"/>
    <w:rsid w:val="009D02C2"/>
    <w:rsid w:val="009D5BE8"/>
    <w:rsid w:val="009D60D6"/>
    <w:rsid w:val="009D6537"/>
    <w:rsid w:val="009E3963"/>
    <w:rsid w:val="009F16A0"/>
    <w:rsid w:val="009F22DC"/>
    <w:rsid w:val="009F2CE9"/>
    <w:rsid w:val="00A136BD"/>
    <w:rsid w:val="00A17FCC"/>
    <w:rsid w:val="00A237E8"/>
    <w:rsid w:val="00A24088"/>
    <w:rsid w:val="00A252DE"/>
    <w:rsid w:val="00A26BA9"/>
    <w:rsid w:val="00A30A42"/>
    <w:rsid w:val="00A31D15"/>
    <w:rsid w:val="00A43016"/>
    <w:rsid w:val="00A56D69"/>
    <w:rsid w:val="00A61D91"/>
    <w:rsid w:val="00A7309F"/>
    <w:rsid w:val="00A77DB5"/>
    <w:rsid w:val="00A85F59"/>
    <w:rsid w:val="00A86CFB"/>
    <w:rsid w:val="00A906FC"/>
    <w:rsid w:val="00A90F3A"/>
    <w:rsid w:val="00A968D5"/>
    <w:rsid w:val="00AA1842"/>
    <w:rsid w:val="00AA400A"/>
    <w:rsid w:val="00AC0796"/>
    <w:rsid w:val="00AC3C24"/>
    <w:rsid w:val="00AC47B7"/>
    <w:rsid w:val="00AC72B3"/>
    <w:rsid w:val="00AD1710"/>
    <w:rsid w:val="00AD42B8"/>
    <w:rsid w:val="00AE39AE"/>
    <w:rsid w:val="00AF0A28"/>
    <w:rsid w:val="00AF2EF5"/>
    <w:rsid w:val="00AF59FF"/>
    <w:rsid w:val="00AF73DD"/>
    <w:rsid w:val="00AF769C"/>
    <w:rsid w:val="00B01CE8"/>
    <w:rsid w:val="00B02246"/>
    <w:rsid w:val="00B02CFD"/>
    <w:rsid w:val="00B10249"/>
    <w:rsid w:val="00B10477"/>
    <w:rsid w:val="00B12D24"/>
    <w:rsid w:val="00B17D29"/>
    <w:rsid w:val="00B228D6"/>
    <w:rsid w:val="00B252F2"/>
    <w:rsid w:val="00B26549"/>
    <w:rsid w:val="00B271EE"/>
    <w:rsid w:val="00B3121D"/>
    <w:rsid w:val="00B3212D"/>
    <w:rsid w:val="00B35C37"/>
    <w:rsid w:val="00B50299"/>
    <w:rsid w:val="00B51CB1"/>
    <w:rsid w:val="00B6403F"/>
    <w:rsid w:val="00B66CA5"/>
    <w:rsid w:val="00B7029B"/>
    <w:rsid w:val="00B73EF1"/>
    <w:rsid w:val="00B839DC"/>
    <w:rsid w:val="00B83F65"/>
    <w:rsid w:val="00B87627"/>
    <w:rsid w:val="00B87787"/>
    <w:rsid w:val="00B904CF"/>
    <w:rsid w:val="00B924B1"/>
    <w:rsid w:val="00B97DD4"/>
    <w:rsid w:val="00BA1656"/>
    <w:rsid w:val="00BA5A25"/>
    <w:rsid w:val="00BA675C"/>
    <w:rsid w:val="00BA7F8E"/>
    <w:rsid w:val="00BB419A"/>
    <w:rsid w:val="00BB5D93"/>
    <w:rsid w:val="00BC52A5"/>
    <w:rsid w:val="00BD160E"/>
    <w:rsid w:val="00BD28FD"/>
    <w:rsid w:val="00BD6BC4"/>
    <w:rsid w:val="00BD78BC"/>
    <w:rsid w:val="00BE3890"/>
    <w:rsid w:val="00BE6803"/>
    <w:rsid w:val="00BF0BDD"/>
    <w:rsid w:val="00BF4BE8"/>
    <w:rsid w:val="00BF6B01"/>
    <w:rsid w:val="00C02A87"/>
    <w:rsid w:val="00C1287F"/>
    <w:rsid w:val="00C16562"/>
    <w:rsid w:val="00C172C5"/>
    <w:rsid w:val="00C26A6F"/>
    <w:rsid w:val="00C27DC4"/>
    <w:rsid w:val="00C37C02"/>
    <w:rsid w:val="00C412D1"/>
    <w:rsid w:val="00C44DDB"/>
    <w:rsid w:val="00C45CCC"/>
    <w:rsid w:val="00C5121C"/>
    <w:rsid w:val="00C553E7"/>
    <w:rsid w:val="00C65533"/>
    <w:rsid w:val="00C669CA"/>
    <w:rsid w:val="00C6799E"/>
    <w:rsid w:val="00C7092B"/>
    <w:rsid w:val="00C80D9C"/>
    <w:rsid w:val="00C84221"/>
    <w:rsid w:val="00C85CD0"/>
    <w:rsid w:val="00C9256B"/>
    <w:rsid w:val="00C96D8B"/>
    <w:rsid w:val="00CA1133"/>
    <w:rsid w:val="00CA2AA6"/>
    <w:rsid w:val="00CA5C6A"/>
    <w:rsid w:val="00CB5CC6"/>
    <w:rsid w:val="00CC3A89"/>
    <w:rsid w:val="00CC57D4"/>
    <w:rsid w:val="00CC73C3"/>
    <w:rsid w:val="00CD6097"/>
    <w:rsid w:val="00CD7CEF"/>
    <w:rsid w:val="00CE02C6"/>
    <w:rsid w:val="00CE1A4B"/>
    <w:rsid w:val="00CE1D96"/>
    <w:rsid w:val="00CF3503"/>
    <w:rsid w:val="00CF61F1"/>
    <w:rsid w:val="00CF6288"/>
    <w:rsid w:val="00CF7F49"/>
    <w:rsid w:val="00D0076D"/>
    <w:rsid w:val="00D04345"/>
    <w:rsid w:val="00D0636E"/>
    <w:rsid w:val="00D10110"/>
    <w:rsid w:val="00D20BAC"/>
    <w:rsid w:val="00D24F05"/>
    <w:rsid w:val="00D266BA"/>
    <w:rsid w:val="00D2691A"/>
    <w:rsid w:val="00D318A3"/>
    <w:rsid w:val="00D3363E"/>
    <w:rsid w:val="00D34F75"/>
    <w:rsid w:val="00D35A74"/>
    <w:rsid w:val="00D37A79"/>
    <w:rsid w:val="00D42351"/>
    <w:rsid w:val="00D45BF1"/>
    <w:rsid w:val="00D46B3C"/>
    <w:rsid w:val="00D477CF"/>
    <w:rsid w:val="00D5042B"/>
    <w:rsid w:val="00D543B6"/>
    <w:rsid w:val="00D57BC6"/>
    <w:rsid w:val="00D67291"/>
    <w:rsid w:val="00D71C0A"/>
    <w:rsid w:val="00D7298D"/>
    <w:rsid w:val="00D7320B"/>
    <w:rsid w:val="00D77089"/>
    <w:rsid w:val="00D770B0"/>
    <w:rsid w:val="00D80C45"/>
    <w:rsid w:val="00D830BC"/>
    <w:rsid w:val="00D85A8D"/>
    <w:rsid w:val="00D86ACA"/>
    <w:rsid w:val="00D86EE2"/>
    <w:rsid w:val="00D87FFA"/>
    <w:rsid w:val="00D948A3"/>
    <w:rsid w:val="00DA0C05"/>
    <w:rsid w:val="00DA1ABC"/>
    <w:rsid w:val="00DA7800"/>
    <w:rsid w:val="00DB2C83"/>
    <w:rsid w:val="00DB3D8C"/>
    <w:rsid w:val="00DB5D07"/>
    <w:rsid w:val="00DB6E27"/>
    <w:rsid w:val="00DC07FA"/>
    <w:rsid w:val="00DC3D58"/>
    <w:rsid w:val="00DD0A72"/>
    <w:rsid w:val="00DD49B6"/>
    <w:rsid w:val="00DD6406"/>
    <w:rsid w:val="00DE15E6"/>
    <w:rsid w:val="00DE2374"/>
    <w:rsid w:val="00DE634C"/>
    <w:rsid w:val="00DE6567"/>
    <w:rsid w:val="00DE6F8F"/>
    <w:rsid w:val="00DF3B07"/>
    <w:rsid w:val="00E0361B"/>
    <w:rsid w:val="00E158D4"/>
    <w:rsid w:val="00E16F38"/>
    <w:rsid w:val="00E17FD0"/>
    <w:rsid w:val="00E23C04"/>
    <w:rsid w:val="00E256A5"/>
    <w:rsid w:val="00E32DCC"/>
    <w:rsid w:val="00E46D62"/>
    <w:rsid w:val="00E46F4C"/>
    <w:rsid w:val="00E5682B"/>
    <w:rsid w:val="00E56A3F"/>
    <w:rsid w:val="00E57508"/>
    <w:rsid w:val="00E610A8"/>
    <w:rsid w:val="00E62F1E"/>
    <w:rsid w:val="00E635E3"/>
    <w:rsid w:val="00E6434E"/>
    <w:rsid w:val="00E64791"/>
    <w:rsid w:val="00E663D9"/>
    <w:rsid w:val="00E6791C"/>
    <w:rsid w:val="00E72908"/>
    <w:rsid w:val="00E7432F"/>
    <w:rsid w:val="00E74725"/>
    <w:rsid w:val="00E75B97"/>
    <w:rsid w:val="00E76506"/>
    <w:rsid w:val="00E8187F"/>
    <w:rsid w:val="00E831BF"/>
    <w:rsid w:val="00E83BAB"/>
    <w:rsid w:val="00E83C97"/>
    <w:rsid w:val="00E85A61"/>
    <w:rsid w:val="00E8771C"/>
    <w:rsid w:val="00E91DBC"/>
    <w:rsid w:val="00E96F0E"/>
    <w:rsid w:val="00EA0D60"/>
    <w:rsid w:val="00EA3AF7"/>
    <w:rsid w:val="00EA5172"/>
    <w:rsid w:val="00EA53E3"/>
    <w:rsid w:val="00EA702E"/>
    <w:rsid w:val="00EB088B"/>
    <w:rsid w:val="00EB3D5C"/>
    <w:rsid w:val="00EB4A6F"/>
    <w:rsid w:val="00EB7B1D"/>
    <w:rsid w:val="00EC64A4"/>
    <w:rsid w:val="00ED1099"/>
    <w:rsid w:val="00ED4B81"/>
    <w:rsid w:val="00ED6A1D"/>
    <w:rsid w:val="00EE778E"/>
    <w:rsid w:val="00EF16C9"/>
    <w:rsid w:val="00EF6D7F"/>
    <w:rsid w:val="00F008D6"/>
    <w:rsid w:val="00F02B13"/>
    <w:rsid w:val="00F107CB"/>
    <w:rsid w:val="00F13D61"/>
    <w:rsid w:val="00F158CE"/>
    <w:rsid w:val="00F1794C"/>
    <w:rsid w:val="00F23389"/>
    <w:rsid w:val="00F24750"/>
    <w:rsid w:val="00F27EFB"/>
    <w:rsid w:val="00F310E5"/>
    <w:rsid w:val="00F33EC3"/>
    <w:rsid w:val="00F35AE5"/>
    <w:rsid w:val="00F35DB1"/>
    <w:rsid w:val="00F42F40"/>
    <w:rsid w:val="00F45DD6"/>
    <w:rsid w:val="00F516BA"/>
    <w:rsid w:val="00F53A16"/>
    <w:rsid w:val="00F545DF"/>
    <w:rsid w:val="00F55F45"/>
    <w:rsid w:val="00F6198B"/>
    <w:rsid w:val="00F627A7"/>
    <w:rsid w:val="00F66205"/>
    <w:rsid w:val="00F66239"/>
    <w:rsid w:val="00F669FE"/>
    <w:rsid w:val="00F702C7"/>
    <w:rsid w:val="00F74102"/>
    <w:rsid w:val="00F74BA0"/>
    <w:rsid w:val="00F82E77"/>
    <w:rsid w:val="00F9136C"/>
    <w:rsid w:val="00F92C68"/>
    <w:rsid w:val="00FA17DB"/>
    <w:rsid w:val="00FA1BAF"/>
    <w:rsid w:val="00FA21A2"/>
    <w:rsid w:val="00FA796A"/>
    <w:rsid w:val="00FB1CD6"/>
    <w:rsid w:val="00FB7079"/>
    <w:rsid w:val="00FC1258"/>
    <w:rsid w:val="00FC1633"/>
    <w:rsid w:val="00FC51CA"/>
    <w:rsid w:val="00FD10B7"/>
    <w:rsid w:val="00FD2864"/>
    <w:rsid w:val="00FD6F85"/>
    <w:rsid w:val="00FE0556"/>
    <w:rsid w:val="00FE0B26"/>
    <w:rsid w:val="00FE7705"/>
    <w:rsid w:val="00FE7F04"/>
    <w:rsid w:val="00FF1B05"/>
    <w:rsid w:val="00FF287B"/>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C9CAAF"/>
  <w15:docId w15:val="{A85FB062-3CD2-4383-BF88-78F42CEF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customStyle="1" w:styleId="NichtaufgelsteErwhnung1">
    <w:name w:val="Nicht aufgelöste Erwähnung1"/>
    <w:basedOn w:val="Absatz-Standardschriftart"/>
    <w:uiPriority w:val="99"/>
    <w:semiHidden/>
    <w:unhideWhenUsed/>
    <w:rsid w:val="004016B8"/>
    <w:rPr>
      <w:color w:val="605E5C"/>
      <w:shd w:val="clear" w:color="auto" w:fill="E1DFDD"/>
    </w:rPr>
  </w:style>
  <w:style w:type="paragraph" w:styleId="berarbeitung">
    <w:name w:val="Revision"/>
    <w:hidden/>
    <w:uiPriority w:val="99"/>
    <w:semiHidden/>
    <w:rsid w:val="00476EE9"/>
    <w:rPr>
      <w:noProof/>
      <w:spacing w:val="-2"/>
      <w:kern w:val="21"/>
      <w:sz w:val="21"/>
      <w:szCs w:val="22"/>
    </w:rPr>
  </w:style>
  <w:style w:type="character" w:styleId="Kommentarzeichen">
    <w:name w:val="annotation reference"/>
    <w:basedOn w:val="Absatz-Standardschriftart"/>
    <w:uiPriority w:val="99"/>
    <w:semiHidden/>
    <w:unhideWhenUsed/>
    <w:rsid w:val="00AF0A28"/>
    <w:rPr>
      <w:sz w:val="16"/>
      <w:szCs w:val="16"/>
    </w:rPr>
  </w:style>
  <w:style w:type="paragraph" w:styleId="Kommentartext">
    <w:name w:val="annotation text"/>
    <w:basedOn w:val="Standard"/>
    <w:link w:val="KommentartextZchn"/>
    <w:uiPriority w:val="99"/>
    <w:semiHidden/>
    <w:unhideWhenUsed/>
    <w:rsid w:val="00AF0A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A28"/>
    <w:rPr>
      <w:noProof/>
      <w:spacing w:val="-2"/>
      <w:kern w:val="21"/>
    </w:rPr>
  </w:style>
  <w:style w:type="paragraph" w:styleId="Kommentarthema">
    <w:name w:val="annotation subject"/>
    <w:basedOn w:val="Kommentartext"/>
    <w:next w:val="Kommentartext"/>
    <w:link w:val="KommentarthemaZchn"/>
    <w:uiPriority w:val="99"/>
    <w:semiHidden/>
    <w:unhideWhenUsed/>
    <w:rsid w:val="00AF0A28"/>
    <w:rPr>
      <w:b/>
      <w:bCs/>
    </w:rPr>
  </w:style>
  <w:style w:type="character" w:customStyle="1" w:styleId="KommentarthemaZchn">
    <w:name w:val="Kommentarthema Zchn"/>
    <w:basedOn w:val="KommentartextZchn"/>
    <w:link w:val="Kommentarthema"/>
    <w:uiPriority w:val="99"/>
    <w:semiHidden/>
    <w:rsid w:val="00AF0A28"/>
    <w:rPr>
      <w:b/>
      <w:bCs/>
      <w:noProof/>
      <w:spacing w:val="-2"/>
      <w:kern w:val="21"/>
    </w:rPr>
  </w:style>
  <w:style w:type="paragraph" w:styleId="StandardWeb">
    <w:name w:val="Normal (Web)"/>
    <w:basedOn w:val="Standard"/>
    <w:uiPriority w:val="99"/>
    <w:semiHidden/>
    <w:unhideWhenUsed/>
    <w:rsid w:val="00D37A79"/>
    <w:pPr>
      <w:spacing w:before="100" w:beforeAutospacing="1" w:after="100" w:afterAutospacing="1" w:line="240" w:lineRule="auto"/>
    </w:pPr>
    <w:rPr>
      <w:rFonts w:ascii="Times New Roman" w:eastAsia="Times New Roman" w:hAnsi="Times New Roman"/>
      <w:noProof w:val="0"/>
      <w:spacing w:val="0"/>
      <w:kern w:val="0"/>
      <w:sz w:val="24"/>
      <w:szCs w:val="24"/>
      <w:lang w:eastAsia="zh-CN" w:bidi="th-TH"/>
    </w:rPr>
  </w:style>
  <w:style w:type="paragraph" w:styleId="Funotentext">
    <w:name w:val="footnote text"/>
    <w:basedOn w:val="Standard"/>
    <w:link w:val="FunotentextZchn"/>
    <w:uiPriority w:val="99"/>
    <w:semiHidden/>
    <w:unhideWhenUsed/>
    <w:rsid w:val="00C84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4221"/>
    <w:rPr>
      <w:noProof/>
      <w:spacing w:val="-2"/>
      <w:kern w:val="21"/>
    </w:rPr>
  </w:style>
  <w:style w:type="character" w:styleId="Funotenzeichen">
    <w:name w:val="footnote reference"/>
    <w:basedOn w:val="Absatz-Standardschriftart"/>
    <w:uiPriority w:val="99"/>
    <w:semiHidden/>
    <w:unhideWhenUsed/>
    <w:rsid w:val="00C84221"/>
    <w:rPr>
      <w:vertAlign w:val="superscript"/>
    </w:rPr>
  </w:style>
  <w:style w:type="character" w:customStyle="1" w:styleId="NichtaufgelsteErwhnung2">
    <w:name w:val="Nicht aufgelöste Erwähnung2"/>
    <w:basedOn w:val="Absatz-Standardschriftart"/>
    <w:uiPriority w:val="99"/>
    <w:semiHidden/>
    <w:unhideWhenUsed/>
    <w:rsid w:val="00C84221"/>
    <w:rPr>
      <w:color w:val="605E5C"/>
      <w:shd w:val="clear" w:color="auto" w:fill="E1DFDD"/>
    </w:rPr>
  </w:style>
  <w:style w:type="character" w:styleId="NichtaufgelsteErwhnung">
    <w:name w:val="Unresolved Mention"/>
    <w:basedOn w:val="Absatz-Standardschriftart"/>
    <w:uiPriority w:val="99"/>
    <w:semiHidden/>
    <w:unhideWhenUsed/>
    <w:rsid w:val="005D0DB3"/>
    <w:rPr>
      <w:color w:val="605E5C"/>
      <w:shd w:val="clear" w:color="auto" w:fill="E1DFDD"/>
    </w:rPr>
  </w:style>
  <w:style w:type="character" w:styleId="BesuchterLink">
    <w:name w:val="FollowedHyperlink"/>
    <w:basedOn w:val="Absatz-Standardschriftart"/>
    <w:uiPriority w:val="99"/>
    <w:semiHidden/>
    <w:unhideWhenUsed/>
    <w:rsid w:val="005D0DB3"/>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510">
      <w:bodyDiv w:val="1"/>
      <w:marLeft w:val="0"/>
      <w:marRight w:val="0"/>
      <w:marTop w:val="0"/>
      <w:marBottom w:val="0"/>
      <w:divBdr>
        <w:top w:val="none" w:sz="0" w:space="0" w:color="auto"/>
        <w:left w:val="none" w:sz="0" w:space="0" w:color="auto"/>
        <w:bottom w:val="none" w:sz="0" w:space="0" w:color="auto"/>
        <w:right w:val="none" w:sz="0" w:space="0" w:color="auto"/>
      </w:divBdr>
    </w:div>
    <w:div w:id="205682858">
      <w:bodyDiv w:val="1"/>
      <w:marLeft w:val="0"/>
      <w:marRight w:val="0"/>
      <w:marTop w:val="0"/>
      <w:marBottom w:val="0"/>
      <w:divBdr>
        <w:top w:val="none" w:sz="0" w:space="0" w:color="auto"/>
        <w:left w:val="none" w:sz="0" w:space="0" w:color="auto"/>
        <w:bottom w:val="none" w:sz="0" w:space="0" w:color="auto"/>
        <w:right w:val="none" w:sz="0" w:space="0" w:color="auto"/>
      </w:divBdr>
      <w:divsChild>
        <w:div w:id="195899199">
          <w:marLeft w:val="173"/>
          <w:marRight w:val="0"/>
          <w:marTop w:val="0"/>
          <w:marBottom w:val="101"/>
          <w:divBdr>
            <w:top w:val="none" w:sz="0" w:space="0" w:color="auto"/>
            <w:left w:val="none" w:sz="0" w:space="0" w:color="auto"/>
            <w:bottom w:val="none" w:sz="0" w:space="0" w:color="auto"/>
            <w:right w:val="none" w:sz="0" w:space="0" w:color="auto"/>
          </w:divBdr>
        </w:div>
      </w:divsChild>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942374181">
      <w:bodyDiv w:val="1"/>
      <w:marLeft w:val="0"/>
      <w:marRight w:val="0"/>
      <w:marTop w:val="0"/>
      <w:marBottom w:val="0"/>
      <w:divBdr>
        <w:top w:val="none" w:sz="0" w:space="0" w:color="auto"/>
        <w:left w:val="none" w:sz="0" w:space="0" w:color="auto"/>
        <w:bottom w:val="none" w:sz="0" w:space="0" w:color="auto"/>
        <w:right w:val="none" w:sz="0" w:space="0" w:color="auto"/>
      </w:divBdr>
    </w:div>
    <w:div w:id="1539707262">
      <w:bodyDiv w:val="1"/>
      <w:marLeft w:val="0"/>
      <w:marRight w:val="0"/>
      <w:marTop w:val="0"/>
      <w:marBottom w:val="0"/>
      <w:divBdr>
        <w:top w:val="none" w:sz="0" w:space="0" w:color="auto"/>
        <w:left w:val="none" w:sz="0" w:space="0" w:color="auto"/>
        <w:bottom w:val="none" w:sz="0" w:space="0" w:color="auto"/>
        <w:right w:val="none" w:sz="0" w:space="0" w:color="auto"/>
      </w:divBdr>
    </w:div>
    <w:div w:id="1660304806">
      <w:bodyDiv w:val="1"/>
      <w:marLeft w:val="0"/>
      <w:marRight w:val="0"/>
      <w:marTop w:val="0"/>
      <w:marBottom w:val="0"/>
      <w:divBdr>
        <w:top w:val="none" w:sz="0" w:space="0" w:color="auto"/>
        <w:left w:val="none" w:sz="0" w:space="0" w:color="auto"/>
        <w:bottom w:val="none" w:sz="0" w:space="0" w:color="auto"/>
        <w:right w:val="none" w:sz="0" w:space="0" w:color="auto"/>
      </w:divBdr>
    </w:div>
    <w:div w:id="1702392083">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vestro.co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A72C-2C98-4706-8183-D9495BA39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AEBE-7906-4EB3-B3A0-50618D618003}"/>
</file>

<file path=customXml/itemProps3.xml><?xml version="1.0" encoding="utf-8"?>
<ds:datastoreItem xmlns:ds="http://schemas.openxmlformats.org/officeDocument/2006/customXml" ds:itemID="{070653AC-5FE6-4612-B697-720DDDAC302B}">
  <ds:schemaRefs>
    <ds:schemaRef ds:uri="http://schemas.microsoft.com/sharepoint/v3/contenttype/forms"/>
  </ds:schemaRefs>
</ds:datastoreItem>
</file>

<file path=customXml/itemProps4.xml><?xml version="1.0" encoding="utf-8"?>
<ds:datastoreItem xmlns:ds="http://schemas.openxmlformats.org/officeDocument/2006/customXml" ds:itemID="{CB680F5E-6F04-4180-9BC5-E304A978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5029</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
  <cp:lastModifiedBy>Frank Rothbarth</cp:lastModifiedBy>
  <cp:revision>7</cp:revision>
  <cp:lastPrinted>2015-08-19T13:51:00Z</cp:lastPrinted>
  <dcterms:created xsi:type="dcterms:W3CDTF">2021-03-04T07:47:00Z</dcterms:created>
  <dcterms:modified xsi:type="dcterms:W3CDTF">2021-03-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DDB99BA14DA49A43DC15B708089AC</vt:lpwstr>
  </property>
</Properties>
</file>